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CCA" w:rsidRPr="00022697" w:rsidRDefault="00BB065A" w:rsidP="00BB065A">
      <w:pPr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022697">
        <w:rPr>
          <w:rFonts w:asciiTheme="majorBidi" w:hAnsiTheme="majorBidi" w:cstheme="majorBidi"/>
          <w:sz w:val="32"/>
          <w:szCs w:val="32"/>
          <w:u w:val="single"/>
        </w:rPr>
        <w:t>FSM Assignment 2 Guide OOP</w:t>
      </w:r>
    </w:p>
    <w:p w:rsidR="00674C5D" w:rsidRPr="00022697" w:rsidRDefault="00674C5D" w:rsidP="00FD7A0A">
      <w:pPr>
        <w:ind w:firstLine="720"/>
        <w:rPr>
          <w:rFonts w:asciiTheme="majorBidi" w:hAnsiTheme="majorBidi" w:cstheme="majorBidi"/>
          <w:sz w:val="28"/>
          <w:szCs w:val="28"/>
        </w:rPr>
      </w:pPr>
    </w:p>
    <w:p w:rsidR="00BB065A" w:rsidRPr="00022697" w:rsidRDefault="00B60B44" w:rsidP="00FD7A0A">
      <w:pPr>
        <w:ind w:firstLine="720"/>
        <w:rPr>
          <w:rFonts w:asciiTheme="majorBidi" w:hAnsiTheme="majorBidi" w:cstheme="majorBidi"/>
          <w:sz w:val="28"/>
          <w:szCs w:val="28"/>
        </w:rPr>
      </w:pPr>
      <w:r w:rsidRPr="00022697">
        <w:rPr>
          <w:rFonts w:asciiTheme="majorBidi" w:hAnsiTheme="majorBidi" w:cstheme="majorBidi"/>
          <w:sz w:val="28"/>
          <w:szCs w:val="28"/>
        </w:rPr>
        <w:tab/>
      </w:r>
      <w:r w:rsidR="00BB065A" w:rsidRPr="00022697">
        <w:rPr>
          <w:rFonts w:asciiTheme="majorBidi" w:hAnsiTheme="majorBidi" w:cstheme="majorBidi"/>
          <w:sz w:val="28"/>
          <w:szCs w:val="28"/>
        </w:rPr>
        <w:t>In order for the simulator to work, the .fsm must follow the following format or else it will result in errors and won’t work.</w:t>
      </w:r>
    </w:p>
    <w:p w:rsidR="00BB065A" w:rsidRPr="00022697" w:rsidRDefault="00BB065A" w:rsidP="00BB065A">
      <w:pPr>
        <w:rPr>
          <w:rFonts w:asciiTheme="majorBidi" w:hAnsiTheme="majorBidi" w:cstheme="majorBidi"/>
          <w:sz w:val="28"/>
          <w:szCs w:val="28"/>
        </w:rPr>
      </w:pPr>
      <w:r w:rsidRPr="00022697">
        <w:rPr>
          <w:rFonts w:asciiTheme="majorBidi" w:hAnsiTheme="majorBidi" w:cstheme="majorBidi"/>
          <w:sz w:val="28"/>
          <w:szCs w:val="28"/>
        </w:rPr>
        <w:t>The format of the .fsm file:</w:t>
      </w:r>
    </w:p>
    <w:p w:rsidR="00FD7A0A" w:rsidRPr="00022697" w:rsidRDefault="00FD7A0A" w:rsidP="00BB065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22697">
        <w:rPr>
          <w:rFonts w:asciiTheme="majorBidi" w:hAnsiTheme="majorBidi" w:cstheme="majorBidi"/>
          <w:b/>
          <w:bCs/>
          <w:sz w:val="28"/>
          <w:szCs w:val="28"/>
        </w:rPr>
        <w:t xml:space="preserve">FSM </w:t>
      </w:r>
      <w:r w:rsidR="000650C0" w:rsidRPr="0002269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22697">
        <w:rPr>
          <w:rFonts w:asciiTheme="majorBidi" w:hAnsiTheme="majorBidi" w:cstheme="majorBidi"/>
          <w:b/>
          <w:bCs/>
          <w:sz w:val="28"/>
          <w:szCs w:val="28"/>
        </w:rPr>
        <w:t>----------(name)</w:t>
      </w:r>
    </w:p>
    <w:p w:rsidR="00FD7A0A" w:rsidRPr="00022697" w:rsidRDefault="00FD7A0A" w:rsidP="00BB065A">
      <w:pPr>
        <w:rPr>
          <w:rFonts w:asciiTheme="majorBidi" w:hAnsiTheme="majorBidi" w:cstheme="majorBidi"/>
          <w:sz w:val="28"/>
          <w:szCs w:val="28"/>
        </w:rPr>
      </w:pPr>
      <w:r w:rsidRPr="00022697">
        <w:rPr>
          <w:rFonts w:asciiTheme="majorBidi" w:hAnsiTheme="majorBidi" w:cstheme="majorBidi"/>
          <w:b/>
          <w:bCs/>
          <w:sz w:val="28"/>
          <w:szCs w:val="28"/>
        </w:rPr>
        <w:t>VAR ----, -------</w:t>
      </w:r>
      <w:r w:rsidRPr="00022697">
        <w:rPr>
          <w:rFonts w:asciiTheme="majorBidi" w:hAnsiTheme="majorBidi" w:cstheme="majorBidi"/>
          <w:sz w:val="28"/>
          <w:szCs w:val="28"/>
        </w:rPr>
        <w:t xml:space="preserve">  (If there is more than one variable, the comma must be next to the former like a, b not a,b or a , b)</w:t>
      </w:r>
    </w:p>
    <w:p w:rsidR="008F4703" w:rsidRPr="00022697" w:rsidRDefault="008F4703" w:rsidP="00BB065A">
      <w:pPr>
        <w:rPr>
          <w:rFonts w:asciiTheme="majorBidi" w:hAnsiTheme="majorBidi" w:cstheme="majorBidi"/>
          <w:sz w:val="28"/>
          <w:szCs w:val="28"/>
        </w:rPr>
      </w:pPr>
      <w:r w:rsidRPr="00022697">
        <w:rPr>
          <w:rFonts w:asciiTheme="majorBidi" w:hAnsiTheme="majorBidi" w:cstheme="majorBidi"/>
          <w:b/>
          <w:bCs/>
          <w:sz w:val="28"/>
          <w:szCs w:val="28"/>
        </w:rPr>
        <w:t>States:</w:t>
      </w:r>
      <w:r w:rsidRPr="00022697">
        <w:rPr>
          <w:rFonts w:asciiTheme="majorBidi" w:hAnsiTheme="majorBidi" w:cstheme="majorBidi"/>
          <w:sz w:val="28"/>
          <w:szCs w:val="28"/>
        </w:rPr>
        <w:t xml:space="preserve"> (the states</w:t>
      </w:r>
      <w:r w:rsidR="00B60B44" w:rsidRPr="00022697">
        <w:rPr>
          <w:rFonts w:asciiTheme="majorBidi" w:hAnsiTheme="majorBidi" w:cstheme="majorBidi"/>
          <w:sz w:val="28"/>
          <w:szCs w:val="28"/>
        </w:rPr>
        <w:t xml:space="preserve"> names</w:t>
      </w:r>
      <w:r w:rsidRPr="00022697">
        <w:rPr>
          <w:rFonts w:asciiTheme="majorBidi" w:hAnsiTheme="majorBidi" w:cstheme="majorBidi"/>
          <w:sz w:val="28"/>
          <w:szCs w:val="28"/>
        </w:rPr>
        <w:t xml:space="preserve"> must always start with a and continue alphabetically like a,b,c,d-----)</w:t>
      </w:r>
    </w:p>
    <w:p w:rsidR="008F4703" w:rsidRPr="00022697" w:rsidRDefault="008F4703" w:rsidP="000650C0">
      <w:pPr>
        <w:rPr>
          <w:rFonts w:asciiTheme="majorBidi" w:hAnsiTheme="majorBidi" w:cstheme="majorBidi"/>
          <w:sz w:val="28"/>
          <w:szCs w:val="28"/>
        </w:rPr>
      </w:pPr>
      <w:r w:rsidRPr="00022697">
        <w:rPr>
          <w:rFonts w:asciiTheme="majorBidi" w:hAnsiTheme="majorBidi" w:cstheme="majorBidi"/>
          <w:b/>
          <w:bCs/>
          <w:sz w:val="28"/>
          <w:szCs w:val="28"/>
        </w:rPr>
        <w:t xml:space="preserve">a: out </w:t>
      </w:r>
      <w:r w:rsidR="000650C0" w:rsidRPr="00022697">
        <w:rPr>
          <w:rFonts w:asciiTheme="majorBidi" w:hAnsiTheme="majorBidi" w:cstheme="majorBidi"/>
          <w:b/>
          <w:bCs/>
          <w:sz w:val="28"/>
          <w:szCs w:val="28"/>
        </w:rPr>
        <w:t>“hi bye”</w:t>
      </w:r>
    </w:p>
    <w:p w:rsidR="008F4703" w:rsidRPr="00022697" w:rsidRDefault="008F4703" w:rsidP="000650C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022697">
        <w:rPr>
          <w:rFonts w:asciiTheme="majorBidi" w:hAnsiTheme="majorBidi" w:cstheme="majorBidi"/>
          <w:sz w:val="28"/>
          <w:szCs w:val="28"/>
        </w:rPr>
        <w:t>if there are more than one action, the comma must be next to the former like</w:t>
      </w:r>
    </w:p>
    <w:p w:rsidR="008F4703" w:rsidRPr="00022697" w:rsidRDefault="008F4703" w:rsidP="00BB065A">
      <w:pPr>
        <w:rPr>
          <w:rFonts w:asciiTheme="majorBidi" w:hAnsiTheme="majorBidi" w:cstheme="majorBidi"/>
          <w:sz w:val="28"/>
          <w:szCs w:val="28"/>
        </w:rPr>
      </w:pPr>
      <w:r w:rsidRPr="00022697">
        <w:rPr>
          <w:rFonts w:asciiTheme="majorBidi" w:hAnsiTheme="majorBidi" w:cstheme="majorBidi"/>
          <w:sz w:val="28"/>
          <w:szCs w:val="28"/>
        </w:rPr>
        <w:t xml:space="preserve">(out X, out Y, wait) not out X , out Y , wait </w:t>
      </w:r>
    </w:p>
    <w:p w:rsidR="000650C0" w:rsidRPr="00022697" w:rsidRDefault="000650C0" w:rsidP="000650C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022697">
        <w:rPr>
          <w:rFonts w:asciiTheme="majorBidi" w:hAnsiTheme="majorBidi" w:cstheme="majorBidi"/>
          <w:sz w:val="28"/>
          <w:szCs w:val="28"/>
        </w:rPr>
        <w:t>There must always be a space between the command and the expression or value. (sleep 10 not sleep10 or out X not outx)</w:t>
      </w:r>
    </w:p>
    <w:p w:rsidR="004439CC" w:rsidRPr="00022697" w:rsidRDefault="002B0C76" w:rsidP="0067472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022697">
        <w:rPr>
          <w:rFonts w:asciiTheme="majorBidi" w:hAnsiTheme="majorBidi" w:cstheme="majorBidi"/>
          <w:sz w:val="28"/>
          <w:szCs w:val="28"/>
        </w:rPr>
        <w:t>Each st</w:t>
      </w:r>
      <w:r w:rsidR="0067472C" w:rsidRPr="00022697">
        <w:rPr>
          <w:rFonts w:asciiTheme="majorBidi" w:hAnsiTheme="majorBidi" w:cstheme="majorBidi"/>
          <w:sz w:val="28"/>
          <w:szCs w:val="28"/>
        </w:rPr>
        <w:t>ate must end with an end or wai</w:t>
      </w:r>
      <w:r w:rsidR="00182B82" w:rsidRPr="00022697">
        <w:rPr>
          <w:rFonts w:asciiTheme="majorBidi" w:hAnsiTheme="majorBidi" w:cstheme="majorBidi"/>
          <w:sz w:val="28"/>
          <w:szCs w:val="28"/>
        </w:rPr>
        <w:t>t</w:t>
      </w:r>
    </w:p>
    <w:p w:rsidR="00106141" w:rsidRPr="00022697" w:rsidRDefault="00106141" w:rsidP="00BB065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022697">
        <w:rPr>
          <w:rFonts w:asciiTheme="majorBidi" w:hAnsiTheme="majorBidi" w:cstheme="majorBidi"/>
          <w:b/>
          <w:bCs/>
          <w:sz w:val="28"/>
          <w:szCs w:val="28"/>
        </w:rPr>
        <w:t>Transitions:</w:t>
      </w:r>
    </w:p>
    <w:p w:rsidR="0015447E" w:rsidRPr="00022697" w:rsidRDefault="0015447E" w:rsidP="00BB065A">
      <w:pPr>
        <w:rPr>
          <w:rFonts w:asciiTheme="majorBidi" w:hAnsiTheme="majorBidi" w:cstheme="majorBidi"/>
          <w:sz w:val="28"/>
          <w:szCs w:val="28"/>
        </w:rPr>
      </w:pPr>
      <w:r w:rsidRPr="00022697">
        <w:rPr>
          <w:rFonts w:asciiTheme="majorBidi" w:hAnsiTheme="majorBidi" w:cstheme="majorBidi"/>
          <w:b/>
          <w:bCs/>
          <w:sz w:val="28"/>
          <w:szCs w:val="28"/>
        </w:rPr>
        <w:t>a, b, 1</w:t>
      </w:r>
      <w:r w:rsidR="00CD66B3" w:rsidRPr="00022697">
        <w:rPr>
          <w:rFonts w:asciiTheme="majorBidi" w:hAnsiTheme="majorBidi" w:cstheme="majorBidi"/>
          <w:sz w:val="28"/>
          <w:szCs w:val="28"/>
        </w:rPr>
        <w:t xml:space="preserve"> (the comma must be connected to the former</w:t>
      </w:r>
      <w:r w:rsidR="00193607" w:rsidRPr="00022697">
        <w:rPr>
          <w:rFonts w:asciiTheme="majorBidi" w:hAnsiTheme="majorBidi" w:cstheme="majorBidi"/>
          <w:sz w:val="28"/>
          <w:szCs w:val="28"/>
        </w:rPr>
        <w:t xml:space="preserve"> and the state names must be the same as above states)</w:t>
      </w:r>
    </w:p>
    <w:p w:rsidR="00430FCA" w:rsidRPr="00022697" w:rsidRDefault="00F87CCA" w:rsidP="0005367D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22697">
        <w:rPr>
          <w:rFonts w:asciiTheme="majorBidi" w:hAnsiTheme="majorBidi" w:cstheme="majorBidi"/>
          <w:b/>
          <w:bCs/>
          <w:sz w:val="28"/>
          <w:szCs w:val="28"/>
        </w:rPr>
        <w:t>The FSM always starts at state a</w:t>
      </w:r>
    </w:p>
    <w:p w:rsidR="004439CC" w:rsidRPr="00022697" w:rsidRDefault="004439CC" w:rsidP="0005367D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022697">
        <w:rPr>
          <w:rFonts w:asciiTheme="majorBidi" w:hAnsiTheme="majorBidi" w:cstheme="majorBidi"/>
          <w:b/>
          <w:bCs/>
          <w:sz w:val="28"/>
          <w:szCs w:val="28"/>
        </w:rPr>
        <w:t>Any equation must be written without any space like</w:t>
      </w:r>
      <w:r w:rsidR="00546898" w:rsidRPr="0002269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22697">
        <w:rPr>
          <w:rFonts w:asciiTheme="majorBidi" w:hAnsiTheme="majorBidi" w:cstheme="majorBidi"/>
          <w:b/>
          <w:bCs/>
          <w:sz w:val="28"/>
          <w:szCs w:val="28"/>
        </w:rPr>
        <w:t>(x=x+1 not x = x+1)</w:t>
      </w:r>
    </w:p>
    <w:p w:rsidR="00103682" w:rsidRPr="00022697" w:rsidRDefault="0064309E" w:rsidP="00324B90">
      <w:pPr>
        <w:ind w:firstLine="720"/>
        <w:rPr>
          <w:rFonts w:asciiTheme="majorBidi" w:hAnsiTheme="majorBidi" w:cstheme="majorBidi"/>
          <w:sz w:val="28"/>
          <w:szCs w:val="28"/>
        </w:rPr>
      </w:pPr>
      <w:r w:rsidRPr="00022697">
        <w:rPr>
          <w:rFonts w:asciiTheme="majorBidi" w:hAnsiTheme="majorBidi" w:cstheme="majorBidi"/>
          <w:sz w:val="28"/>
          <w:szCs w:val="28"/>
        </w:rPr>
        <w:t xml:space="preserve">In order to run the simulator, </w:t>
      </w:r>
      <w:r w:rsidR="008F536E" w:rsidRPr="00022697">
        <w:rPr>
          <w:rFonts w:asciiTheme="majorBidi" w:hAnsiTheme="majorBidi" w:cstheme="majorBidi"/>
          <w:sz w:val="28"/>
          <w:szCs w:val="28"/>
        </w:rPr>
        <w:t>there are two ways :</w:t>
      </w:r>
    </w:p>
    <w:p w:rsidR="008F536E" w:rsidRPr="00022697" w:rsidRDefault="008F536E" w:rsidP="008F536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22697">
        <w:rPr>
          <w:rFonts w:asciiTheme="majorBidi" w:hAnsiTheme="majorBidi" w:cstheme="majorBidi"/>
          <w:sz w:val="28"/>
          <w:szCs w:val="28"/>
        </w:rPr>
        <w:t>Drag and drop the .fsm file into the .exe file and the FSM will execute</w:t>
      </w:r>
    </w:p>
    <w:p w:rsidR="008F536E" w:rsidRPr="00022697" w:rsidRDefault="008F536E" w:rsidP="004439C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022697">
        <w:rPr>
          <w:rFonts w:asciiTheme="majorBidi" w:hAnsiTheme="majorBidi" w:cstheme="majorBidi"/>
          <w:sz w:val="28"/>
          <w:szCs w:val="28"/>
        </w:rPr>
        <w:t>Have the .exe and .fsm in the same folder and open the .exe file and write th</w:t>
      </w:r>
      <w:r w:rsidR="004439CC" w:rsidRPr="00022697">
        <w:rPr>
          <w:rFonts w:asciiTheme="majorBidi" w:hAnsiTheme="majorBidi" w:cstheme="majorBidi"/>
          <w:sz w:val="28"/>
          <w:szCs w:val="28"/>
        </w:rPr>
        <w:t>e fsm name and it will execute.</w:t>
      </w:r>
    </w:p>
    <w:p w:rsidR="004439CC" w:rsidRPr="00022697" w:rsidRDefault="004439CC" w:rsidP="00BB065A">
      <w:pPr>
        <w:rPr>
          <w:rFonts w:asciiTheme="majorBidi" w:hAnsiTheme="majorBidi" w:cstheme="majorBidi"/>
          <w:sz w:val="28"/>
          <w:szCs w:val="28"/>
        </w:rPr>
      </w:pPr>
    </w:p>
    <w:p w:rsidR="008F1765" w:rsidRPr="00022697" w:rsidRDefault="008F1765" w:rsidP="00BB065A">
      <w:pPr>
        <w:rPr>
          <w:rFonts w:asciiTheme="majorBidi" w:hAnsiTheme="majorBidi" w:cstheme="majorBidi"/>
          <w:sz w:val="28"/>
          <w:szCs w:val="28"/>
        </w:rPr>
      </w:pPr>
    </w:p>
    <w:p w:rsidR="00531F58" w:rsidRPr="00022697" w:rsidRDefault="00531F58" w:rsidP="00BB065A">
      <w:pPr>
        <w:rPr>
          <w:rFonts w:asciiTheme="majorBidi" w:hAnsiTheme="majorBidi" w:cstheme="majorBidi"/>
          <w:sz w:val="28"/>
          <w:szCs w:val="28"/>
        </w:rPr>
      </w:pPr>
      <w:r w:rsidRPr="00022697">
        <w:rPr>
          <w:rFonts w:asciiTheme="majorBidi" w:hAnsiTheme="majorBidi" w:cstheme="majorBidi"/>
          <w:sz w:val="28"/>
          <w:szCs w:val="28"/>
        </w:rPr>
        <w:lastRenderedPageBreak/>
        <w:t>Sample FSM in my folder:</w:t>
      </w:r>
    </w:p>
    <w:p w:rsidR="00531F58" w:rsidRPr="00022697" w:rsidRDefault="00531F58" w:rsidP="00531F5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022697">
        <w:rPr>
          <w:rFonts w:asciiTheme="majorBidi" w:hAnsiTheme="majorBidi" w:cstheme="majorBidi"/>
          <w:sz w:val="28"/>
          <w:szCs w:val="28"/>
        </w:rPr>
        <w:t>fsmOne:</w:t>
      </w:r>
    </w:p>
    <w:p w:rsidR="00531F58" w:rsidRPr="00022697" w:rsidRDefault="00531F58" w:rsidP="00BB065A">
      <w:pPr>
        <w:rPr>
          <w:rFonts w:asciiTheme="majorBidi" w:hAnsiTheme="majorBidi" w:cstheme="majorBidi"/>
          <w:sz w:val="28"/>
          <w:szCs w:val="28"/>
        </w:rPr>
      </w:pPr>
      <w:r w:rsidRPr="00022697">
        <w:rPr>
          <w:rFonts w:asciiTheme="majorBidi" w:hAnsiTheme="majorBidi" w:cstheme="majorBidi"/>
          <w:noProof/>
        </w:rPr>
        <w:drawing>
          <wp:inline distT="0" distB="0" distL="0" distR="0" wp14:anchorId="3F5928E8" wp14:editId="71EA80FF">
            <wp:extent cx="356235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65A" w:rsidRPr="00022697" w:rsidRDefault="00531F58" w:rsidP="00531F5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022697">
        <w:rPr>
          <w:rFonts w:asciiTheme="majorBidi" w:hAnsiTheme="majorBidi" w:cstheme="majorBidi"/>
          <w:sz w:val="28"/>
          <w:szCs w:val="28"/>
        </w:rPr>
        <w:t>fsmTwo:</w:t>
      </w:r>
    </w:p>
    <w:p w:rsidR="00531F58" w:rsidRPr="00022697" w:rsidRDefault="00531F58" w:rsidP="00531F58">
      <w:pPr>
        <w:ind w:left="360"/>
        <w:rPr>
          <w:rFonts w:asciiTheme="majorBidi" w:hAnsiTheme="majorBidi" w:cstheme="majorBidi"/>
          <w:sz w:val="28"/>
          <w:szCs w:val="28"/>
        </w:rPr>
      </w:pPr>
      <w:r w:rsidRPr="00022697">
        <w:rPr>
          <w:rFonts w:asciiTheme="majorBidi" w:hAnsiTheme="majorBidi" w:cstheme="majorBidi"/>
          <w:noProof/>
        </w:rPr>
        <w:drawing>
          <wp:inline distT="0" distB="0" distL="0" distR="0" wp14:anchorId="1B181917" wp14:editId="2C6D75B8">
            <wp:extent cx="4191000" cy="1400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E4" w:rsidRPr="00022697" w:rsidRDefault="00815EE4" w:rsidP="00815EE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022697">
        <w:rPr>
          <w:rFonts w:asciiTheme="majorBidi" w:hAnsiTheme="majorBidi" w:cstheme="majorBidi"/>
          <w:sz w:val="28"/>
          <w:szCs w:val="28"/>
        </w:rPr>
        <w:t>fsmThree:</w:t>
      </w:r>
    </w:p>
    <w:p w:rsidR="00815EE4" w:rsidRPr="00022697" w:rsidRDefault="00815EE4" w:rsidP="00815EE4">
      <w:pPr>
        <w:rPr>
          <w:rFonts w:asciiTheme="majorBidi" w:hAnsiTheme="majorBidi" w:cstheme="majorBidi"/>
          <w:sz w:val="28"/>
          <w:szCs w:val="28"/>
        </w:rPr>
      </w:pPr>
    </w:p>
    <w:p w:rsidR="00815EE4" w:rsidRPr="00022697" w:rsidRDefault="00AA0FA6" w:rsidP="00815EE4">
      <w:pPr>
        <w:rPr>
          <w:rFonts w:asciiTheme="majorBidi" w:hAnsiTheme="majorBidi" w:cstheme="majorBidi"/>
          <w:sz w:val="28"/>
          <w:szCs w:val="28"/>
        </w:rPr>
      </w:pPr>
      <w:r w:rsidRPr="0002269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5966</wp:posOffset>
                </wp:positionV>
                <wp:extent cx="126577" cy="445558"/>
                <wp:effectExtent l="76200" t="38100" r="26035" b="31115"/>
                <wp:wrapNone/>
                <wp:docPr id="30" name="Curved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577" cy="445558"/>
                        </a:xfrm>
                        <a:prstGeom prst="curvedConnector3">
                          <a:avLst>
                            <a:gd name="adj1" fmla="val 154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0532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0" o:spid="_x0000_s1026" type="#_x0000_t38" style="position:absolute;margin-left:0;margin-top:25.65pt;width:9.95pt;height:35.1pt;flip:x 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" adj="33305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815EE4" w:rsidRPr="0002269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BF70B" wp14:editId="03814C86">
                <wp:simplePos x="0" y="0"/>
                <wp:positionH relativeFrom="column">
                  <wp:posOffset>4639732</wp:posOffset>
                </wp:positionH>
                <wp:positionV relativeFrom="paragraph">
                  <wp:posOffset>1739899</wp:posOffset>
                </wp:positionV>
                <wp:extent cx="948267" cy="855133"/>
                <wp:effectExtent l="0" t="0" r="23495" b="2159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7" cy="8551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EE4" w:rsidRDefault="00815EE4" w:rsidP="00815EE4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  <w:p w:rsidR="00815EE4" w:rsidRDefault="00815EE4" w:rsidP="00392C8E">
                            <w:pPr>
                              <w:jc w:val="center"/>
                            </w:pPr>
                            <w:r>
                              <w:t>fsm</w:t>
                            </w:r>
                            <w:r w:rsidR="00392C8E">
                              <w:t>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BF70B" id="Oval 7" o:spid="_x0000_s1026" style="position:absolute;margin-left:365.35pt;margin-top:137pt;width:74.65pt;height:6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815EE4" w:rsidRDefault="00815EE4" w:rsidP="00815EE4">
                      <w:pPr>
                        <w:jc w:val="center"/>
                      </w:pPr>
                      <w:r>
                        <w:t>E</w:t>
                      </w:r>
                    </w:p>
                    <w:p w:rsidR="00815EE4" w:rsidRDefault="00815EE4" w:rsidP="00392C8E">
                      <w:pPr>
                        <w:jc w:val="center"/>
                      </w:pPr>
                      <w:proofErr w:type="spellStart"/>
                      <w:r>
                        <w:t>fsm</w:t>
                      </w:r>
                      <w:r w:rsidR="00392C8E">
                        <w:t>Tw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15EE4" w:rsidRPr="0002269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6156E5" wp14:editId="3B4F5B18">
                <wp:simplePos x="0" y="0"/>
                <wp:positionH relativeFrom="column">
                  <wp:posOffset>2810933</wp:posOffset>
                </wp:positionH>
                <wp:positionV relativeFrom="paragraph">
                  <wp:posOffset>910167</wp:posOffset>
                </wp:positionV>
                <wp:extent cx="160444" cy="778933"/>
                <wp:effectExtent l="0" t="0" r="87630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44" cy="778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11BE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21.35pt;margin-top:71.65pt;width:12.65pt;height:61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815EE4" w:rsidRPr="0002269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681A1" wp14:editId="6D87FC7D">
                <wp:simplePos x="0" y="0"/>
                <wp:positionH relativeFrom="column">
                  <wp:posOffset>3522133</wp:posOffset>
                </wp:positionH>
                <wp:positionV relativeFrom="paragraph">
                  <wp:posOffset>1968077</wp:posOffset>
                </wp:positionV>
                <wp:extent cx="1041400" cy="76200"/>
                <wp:effectExtent l="0" t="0" r="825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4059C" id="Straight Arrow Connector 15" o:spid="_x0000_s1026" type="#_x0000_t32" style="position:absolute;margin-left:277.35pt;margin-top:154.95pt;width:82pt;height: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815EE4" w:rsidRPr="0002269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E431F" wp14:editId="1391AB8B">
                <wp:simplePos x="0" y="0"/>
                <wp:positionH relativeFrom="column">
                  <wp:posOffset>1007533</wp:posOffset>
                </wp:positionH>
                <wp:positionV relativeFrom="paragraph">
                  <wp:posOffset>266065</wp:posOffset>
                </wp:positionV>
                <wp:extent cx="1253067" cy="45719"/>
                <wp:effectExtent l="0" t="76200" r="4445" b="501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306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34EA" id="Straight Arrow Connector 9" o:spid="_x0000_s1026" type="#_x0000_t32" style="position:absolute;margin-left:79.35pt;margin-top:20.95pt;width:98.6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815EE4" w:rsidRPr="0002269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EBE93" wp14:editId="7191E763">
                <wp:simplePos x="0" y="0"/>
                <wp:positionH relativeFrom="column">
                  <wp:posOffset>1007110</wp:posOffset>
                </wp:positionH>
                <wp:positionV relativeFrom="paragraph">
                  <wp:posOffset>672676</wp:posOffset>
                </wp:positionV>
                <wp:extent cx="1219200" cy="16934"/>
                <wp:effectExtent l="38100" t="76200" r="0" b="787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16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C2EF4" id="Straight Arrow Connector 10" o:spid="_x0000_s1026" type="#_x0000_t32" style="position:absolute;margin-left:79.3pt;margin-top:52.95pt;width:96pt;height:1.3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815EE4" w:rsidRPr="0002269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66C6F1" wp14:editId="52EAB656">
                <wp:simplePos x="0" y="0"/>
                <wp:positionH relativeFrom="margin">
                  <wp:posOffset>-254000</wp:posOffset>
                </wp:positionH>
                <wp:positionV relativeFrom="paragraph">
                  <wp:posOffset>60325</wp:posOffset>
                </wp:positionV>
                <wp:extent cx="5739765" cy="3030855"/>
                <wp:effectExtent l="0" t="0" r="1333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303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EE4" w:rsidRDefault="00815EE4" w:rsidP="00815EE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1</w:t>
                            </w:r>
                          </w:p>
                          <w:p w:rsidR="00815EE4" w:rsidRDefault="00AA0FA6" w:rsidP="00815EE4">
                            <w:r>
                              <w:t>2</w:t>
                            </w:r>
                            <w:r w:rsidR="00C5769E">
                              <w:t xml:space="preserve">                                                                                                         1</w:t>
                            </w:r>
                          </w:p>
                          <w:p w:rsidR="00815EE4" w:rsidRDefault="00815EE4" w:rsidP="00815E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:rsidR="00815EE4" w:rsidRDefault="00815EE4" w:rsidP="00815EE4"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815EE4" w:rsidRDefault="00815EE4" w:rsidP="00815EE4">
                            <w:pPr>
                              <w:ind w:left="4320"/>
                            </w:pPr>
                            <w:r>
                              <w:t xml:space="preserve">             3</w:t>
                            </w:r>
                          </w:p>
                          <w:p w:rsidR="00815EE4" w:rsidRDefault="00815EE4" w:rsidP="00815EE4">
                            <w:pPr>
                              <w:ind w:left="720"/>
                            </w:pPr>
                          </w:p>
                          <w:p w:rsidR="00815EE4" w:rsidRDefault="00815EE4" w:rsidP="00815EE4">
                            <w:pPr>
                              <w:ind w:left="2880" w:firstLine="720"/>
                            </w:pPr>
                            <w:r>
                              <w:t>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0</w:t>
                            </w:r>
                          </w:p>
                          <w:p w:rsidR="00815EE4" w:rsidRDefault="00815EE4" w:rsidP="00815EE4">
                            <w:pPr>
                              <w:ind w:left="2880" w:firstLine="720"/>
                            </w:pPr>
                          </w:p>
                          <w:p w:rsidR="00815EE4" w:rsidRDefault="00815EE4" w:rsidP="00815EE4">
                            <w:pPr>
                              <w:ind w:left="2880" w:firstLine="720"/>
                            </w:pPr>
                            <w:r>
                              <w:t>4</w:t>
                            </w:r>
                            <w:r w:rsidR="00C5769E">
                              <w:t xml:space="preserve">                                            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6C6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0pt;margin-top:4.75pt;width:451.95pt;height:23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" strokecolor="white [3212]">
                <v:textbox>
                  <w:txbxContent>
                    <w:p w:rsidR="00815EE4" w:rsidRDefault="00815EE4" w:rsidP="00815EE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1</w:t>
                      </w:r>
                    </w:p>
                    <w:p w:rsidR="00815EE4" w:rsidRDefault="00AA0FA6" w:rsidP="00815EE4">
                      <w:r>
                        <w:t>2</w:t>
                      </w:r>
                      <w:r w:rsidR="00C5769E">
                        <w:t xml:space="preserve">                                                                                                         1</w:t>
                      </w:r>
                    </w:p>
                    <w:p w:rsidR="00815EE4" w:rsidRDefault="00815EE4" w:rsidP="00815EE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</w:p>
                    <w:p w:rsidR="00815EE4" w:rsidRDefault="00815EE4" w:rsidP="00815EE4"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815EE4" w:rsidRDefault="00815EE4" w:rsidP="00815EE4">
                      <w:pPr>
                        <w:ind w:left="4320"/>
                      </w:pPr>
                      <w:r>
                        <w:t xml:space="preserve">             3</w:t>
                      </w:r>
                    </w:p>
                    <w:p w:rsidR="00815EE4" w:rsidRDefault="00815EE4" w:rsidP="00815EE4">
                      <w:pPr>
                        <w:ind w:left="720"/>
                      </w:pPr>
                    </w:p>
                    <w:p w:rsidR="00815EE4" w:rsidRDefault="00815EE4" w:rsidP="00815EE4">
                      <w:pPr>
                        <w:ind w:left="2880" w:firstLine="720"/>
                      </w:pPr>
                      <w:r>
                        <w:t>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0</w:t>
                      </w:r>
                    </w:p>
                    <w:p w:rsidR="00815EE4" w:rsidRDefault="00815EE4" w:rsidP="00815EE4">
                      <w:pPr>
                        <w:ind w:left="2880" w:firstLine="720"/>
                      </w:pPr>
                    </w:p>
                    <w:p w:rsidR="00815EE4" w:rsidRDefault="00815EE4" w:rsidP="00815EE4">
                      <w:pPr>
                        <w:ind w:left="2880" w:firstLine="720"/>
                      </w:pPr>
                      <w:r>
                        <w:t>4</w:t>
                      </w:r>
                      <w:r w:rsidR="00C5769E">
                        <w:t xml:space="preserve">                                              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5EE4" w:rsidRPr="0002269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61D038" wp14:editId="707DB90D">
                <wp:simplePos x="0" y="0"/>
                <wp:positionH relativeFrom="column">
                  <wp:posOffset>635000</wp:posOffset>
                </wp:positionH>
                <wp:positionV relativeFrom="paragraph">
                  <wp:posOffset>884767</wp:posOffset>
                </wp:positionV>
                <wp:extent cx="287867" cy="846666"/>
                <wp:effectExtent l="38100" t="38100" r="36195" b="2984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867" cy="846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457B5" id="Straight Arrow Connector 14" o:spid="_x0000_s1026" type="#_x0000_t32" style="position:absolute;margin-left:50pt;margin-top:69.65pt;width:22.65pt;height:66.6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815EE4" w:rsidRPr="0002269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311738" wp14:editId="50547D9C">
                <wp:simplePos x="0" y="0"/>
                <wp:positionH relativeFrom="column">
                  <wp:posOffset>1659467</wp:posOffset>
                </wp:positionH>
                <wp:positionV relativeFrom="paragraph">
                  <wp:posOffset>2010833</wp:posOffset>
                </wp:positionV>
                <wp:extent cx="965200" cy="25400"/>
                <wp:effectExtent l="0" t="38100" r="44450" b="889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54A0C" id="Straight Arrow Connector 13" o:spid="_x0000_s1026" type="#_x0000_t32" style="position:absolute;margin-left:130.65pt;margin-top:158.35pt;width:76pt;height: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815EE4" w:rsidRPr="0002269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63A156" wp14:editId="0D314E04">
                <wp:simplePos x="0" y="0"/>
                <wp:positionH relativeFrom="column">
                  <wp:posOffset>1608667</wp:posOffset>
                </wp:positionH>
                <wp:positionV relativeFrom="paragraph">
                  <wp:posOffset>2391833</wp:posOffset>
                </wp:positionV>
                <wp:extent cx="1219200" cy="42334"/>
                <wp:effectExtent l="19050" t="76200" r="19050" b="533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42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A53B1" id="Straight Arrow Connector 12" o:spid="_x0000_s1026" type="#_x0000_t32" style="position:absolute;margin-left:126.65pt;margin-top:188.35pt;width:96pt;height:3.3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815EE4" w:rsidRPr="0002269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AA6E7" wp14:editId="5D31AF47">
                <wp:simplePos x="0" y="0"/>
                <wp:positionH relativeFrom="column">
                  <wp:posOffset>821267</wp:posOffset>
                </wp:positionH>
                <wp:positionV relativeFrom="paragraph">
                  <wp:posOffset>1786467</wp:posOffset>
                </wp:positionV>
                <wp:extent cx="787400" cy="736600"/>
                <wp:effectExtent l="0" t="0" r="1270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EE4" w:rsidRDefault="00815EE4" w:rsidP="00815EE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8AA6E7" id="Oval 6" o:spid="_x0000_s1028" style="position:absolute;margin-left:64.65pt;margin-top:140.65pt;width:62pt;height:5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815EE4" w:rsidRDefault="00815EE4" w:rsidP="00815EE4">
                      <w:pPr>
                        <w:jc w:val="center"/>
                      </w:pPr>
                      <w:bookmarkStart w:id="1" w:name="_GoBack"/>
                      <w:bookmarkEnd w:id="1"/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815EE4" w:rsidRPr="0002269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E1BF2" wp14:editId="5C22F4FE">
                <wp:simplePos x="0" y="0"/>
                <wp:positionH relativeFrom="column">
                  <wp:posOffset>2683510</wp:posOffset>
                </wp:positionH>
                <wp:positionV relativeFrom="paragraph">
                  <wp:posOffset>1689100</wp:posOffset>
                </wp:positionV>
                <wp:extent cx="787400" cy="736600"/>
                <wp:effectExtent l="0" t="0" r="12700" b="254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EE4" w:rsidRDefault="00815EE4" w:rsidP="00815EE4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1E1BF2" id="Oval 5" o:spid="_x0000_s1029" style="position:absolute;margin-left:211.3pt;margin-top:133pt;width:62pt;height:5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815EE4" w:rsidRDefault="00815EE4" w:rsidP="00815EE4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815EE4" w:rsidRPr="0002269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DAB8F" wp14:editId="414B6D62">
                <wp:simplePos x="0" y="0"/>
                <wp:positionH relativeFrom="column">
                  <wp:posOffset>2252133</wp:posOffset>
                </wp:positionH>
                <wp:positionV relativeFrom="paragraph">
                  <wp:posOffset>139700</wp:posOffset>
                </wp:positionV>
                <wp:extent cx="787400" cy="736600"/>
                <wp:effectExtent l="0" t="0" r="12700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EE4" w:rsidRDefault="00815EE4" w:rsidP="00815EE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1DAB8F" id="Oval 4" o:spid="_x0000_s1030" style="position:absolute;margin-left:177.35pt;margin-top:11pt;width:62pt;height:5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815EE4" w:rsidRDefault="00815EE4" w:rsidP="00815EE4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815EE4" w:rsidRPr="0002269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019AE" wp14:editId="4FD5C9DA">
                <wp:simplePos x="0" y="0"/>
                <wp:positionH relativeFrom="column">
                  <wp:posOffset>228600</wp:posOffset>
                </wp:positionH>
                <wp:positionV relativeFrom="paragraph">
                  <wp:posOffset>88900</wp:posOffset>
                </wp:positionV>
                <wp:extent cx="787400" cy="736600"/>
                <wp:effectExtent l="0" t="0" r="1270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EE4" w:rsidRDefault="00815EE4" w:rsidP="00815EE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B019AE" id="Oval 3" o:spid="_x0000_s1031" style="position:absolute;margin-left:18pt;margin-top:7pt;width:62pt;height:5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" fillcolor="#5b9bd5 [3204]" strokecolor="#1f4d78 [1604]" strokeweight="1pt">
                <v:stroke joinstyle="miter"/>
                <v:textbox>
                  <w:txbxContent>
                    <w:p w:rsidR="00815EE4" w:rsidRDefault="00815EE4" w:rsidP="00815EE4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815EE4" w:rsidRPr="00022697" w:rsidRDefault="00C5769E" w:rsidP="00815EE4">
      <w:pPr>
        <w:rPr>
          <w:rFonts w:asciiTheme="majorBidi" w:hAnsiTheme="majorBidi" w:cstheme="majorBidi"/>
          <w:sz w:val="28"/>
          <w:szCs w:val="28"/>
        </w:rPr>
      </w:pPr>
      <w:r w:rsidRPr="0002269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83467</wp:posOffset>
                </wp:positionH>
                <wp:positionV relativeFrom="paragraph">
                  <wp:posOffset>37253</wp:posOffset>
                </wp:positionV>
                <wp:extent cx="101600" cy="372534"/>
                <wp:effectExtent l="38100" t="0" r="317500" b="85090"/>
                <wp:wrapNone/>
                <wp:docPr id="31" name="Curved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" cy="372534"/>
                        </a:xfrm>
                        <a:prstGeom prst="curvedConnector3">
                          <a:avLst>
                            <a:gd name="adj1" fmla="val -3083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7BB1" id="Curved Connector 31" o:spid="_x0000_s1026" type="#_x0000_t38" style="position:absolute;margin-left:250.65pt;margin-top:2.95pt;width:8pt;height:29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" adj="-66600" strokecolor="#5b9bd5 [3204]" strokeweight=".5pt">
                <v:stroke endarrow="block" joinstyle="miter"/>
              </v:shape>
            </w:pict>
          </mc:Fallback>
        </mc:AlternateContent>
      </w:r>
    </w:p>
    <w:p w:rsidR="00815EE4" w:rsidRPr="00022697" w:rsidRDefault="00815EE4" w:rsidP="00815EE4">
      <w:pPr>
        <w:rPr>
          <w:rFonts w:asciiTheme="majorBidi" w:hAnsiTheme="majorBidi" w:cstheme="majorBidi"/>
          <w:sz w:val="28"/>
          <w:szCs w:val="28"/>
        </w:rPr>
      </w:pPr>
    </w:p>
    <w:p w:rsidR="00815EE4" w:rsidRPr="00022697" w:rsidRDefault="00815EE4" w:rsidP="00815EE4">
      <w:pPr>
        <w:rPr>
          <w:rFonts w:asciiTheme="majorBidi" w:hAnsiTheme="majorBidi" w:cstheme="majorBidi"/>
          <w:sz w:val="28"/>
          <w:szCs w:val="28"/>
        </w:rPr>
      </w:pPr>
    </w:p>
    <w:p w:rsidR="00815EE4" w:rsidRPr="00022697" w:rsidRDefault="00815EE4" w:rsidP="00815EE4">
      <w:pPr>
        <w:rPr>
          <w:rFonts w:asciiTheme="majorBidi" w:hAnsiTheme="majorBidi" w:cstheme="majorBidi"/>
          <w:sz w:val="28"/>
          <w:szCs w:val="28"/>
        </w:rPr>
      </w:pPr>
    </w:p>
    <w:p w:rsidR="00815EE4" w:rsidRPr="00022697" w:rsidRDefault="00815EE4" w:rsidP="00815EE4">
      <w:pPr>
        <w:rPr>
          <w:rFonts w:asciiTheme="majorBidi" w:hAnsiTheme="majorBidi" w:cstheme="majorBidi"/>
          <w:sz w:val="28"/>
          <w:szCs w:val="28"/>
        </w:rPr>
      </w:pPr>
    </w:p>
    <w:p w:rsidR="00815EE4" w:rsidRPr="00022697" w:rsidRDefault="00C5769E" w:rsidP="00815EE4">
      <w:pPr>
        <w:rPr>
          <w:rFonts w:asciiTheme="majorBidi" w:hAnsiTheme="majorBidi" w:cstheme="majorBidi"/>
          <w:sz w:val="28"/>
          <w:szCs w:val="28"/>
        </w:rPr>
      </w:pPr>
      <w:r w:rsidRPr="0002269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412D8E" wp14:editId="447D6A8A">
                <wp:simplePos x="0" y="0"/>
                <wp:positionH relativeFrom="column">
                  <wp:posOffset>3039533</wp:posOffset>
                </wp:positionH>
                <wp:positionV relativeFrom="paragraph">
                  <wp:posOffset>238125</wp:posOffset>
                </wp:positionV>
                <wp:extent cx="457200" cy="355177"/>
                <wp:effectExtent l="0" t="57150" r="247650" b="26035"/>
                <wp:wrapNone/>
                <wp:docPr id="32" name="Curved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55177"/>
                        </a:xfrm>
                        <a:prstGeom prst="curvedConnector3">
                          <a:avLst>
                            <a:gd name="adj1" fmla="val 1478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424F" id="Curved Connector 32" o:spid="_x0000_s1026" type="#_x0000_t38" style="position:absolute;margin-left:239.35pt;margin-top:18.75pt;width:36pt;height:27.9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" adj="31938" strokecolor="#5b9bd5 [3204]" strokeweight=".5pt">
                <v:stroke endarrow="block" joinstyle="miter"/>
              </v:shape>
            </w:pict>
          </mc:Fallback>
        </mc:AlternateContent>
      </w:r>
    </w:p>
    <w:p w:rsidR="00815EE4" w:rsidRPr="00022697" w:rsidRDefault="00815EE4" w:rsidP="00815EE4">
      <w:pPr>
        <w:rPr>
          <w:rFonts w:asciiTheme="majorBidi" w:hAnsiTheme="majorBidi" w:cstheme="majorBidi"/>
          <w:sz w:val="28"/>
          <w:szCs w:val="28"/>
        </w:rPr>
      </w:pPr>
    </w:p>
    <w:p w:rsidR="00815EE4" w:rsidRPr="00022697" w:rsidRDefault="00815EE4" w:rsidP="00815EE4">
      <w:pPr>
        <w:rPr>
          <w:rFonts w:asciiTheme="majorBidi" w:hAnsiTheme="majorBidi" w:cstheme="majorBidi"/>
          <w:sz w:val="28"/>
          <w:szCs w:val="28"/>
        </w:rPr>
      </w:pPr>
    </w:p>
    <w:p w:rsidR="00815EE4" w:rsidRPr="00022697" w:rsidRDefault="00815EE4" w:rsidP="00815EE4">
      <w:pPr>
        <w:rPr>
          <w:rFonts w:asciiTheme="majorBidi" w:hAnsiTheme="majorBidi" w:cstheme="majorBidi"/>
          <w:sz w:val="28"/>
          <w:szCs w:val="28"/>
        </w:rPr>
      </w:pPr>
    </w:p>
    <w:p w:rsidR="00815EE4" w:rsidRPr="00022697" w:rsidRDefault="00815EE4" w:rsidP="00815EE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022697">
        <w:rPr>
          <w:rFonts w:asciiTheme="majorBidi" w:hAnsiTheme="majorBidi" w:cstheme="majorBidi"/>
          <w:sz w:val="28"/>
          <w:szCs w:val="28"/>
        </w:rPr>
        <w:lastRenderedPageBreak/>
        <w:t>fsmFour:</w:t>
      </w:r>
    </w:p>
    <w:p w:rsidR="00815EE4" w:rsidRPr="00022697" w:rsidRDefault="00815EE4" w:rsidP="00815EE4">
      <w:pPr>
        <w:rPr>
          <w:rFonts w:asciiTheme="majorBidi" w:hAnsiTheme="majorBidi" w:cstheme="majorBidi"/>
          <w:sz w:val="28"/>
          <w:szCs w:val="28"/>
        </w:rPr>
      </w:pPr>
    </w:p>
    <w:p w:rsidR="00815EE4" w:rsidRPr="00022697" w:rsidRDefault="00815EE4" w:rsidP="00815EE4">
      <w:pPr>
        <w:rPr>
          <w:rFonts w:asciiTheme="majorBidi" w:hAnsiTheme="majorBidi" w:cstheme="majorBidi"/>
          <w:sz w:val="28"/>
          <w:szCs w:val="28"/>
        </w:rPr>
      </w:pPr>
      <w:r w:rsidRPr="0002269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3BF70B" wp14:editId="03814C86">
                <wp:simplePos x="0" y="0"/>
                <wp:positionH relativeFrom="column">
                  <wp:posOffset>4639732</wp:posOffset>
                </wp:positionH>
                <wp:positionV relativeFrom="paragraph">
                  <wp:posOffset>1739899</wp:posOffset>
                </wp:positionV>
                <wp:extent cx="948267" cy="855133"/>
                <wp:effectExtent l="0" t="0" r="23495" b="2159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7" cy="8551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EE4" w:rsidRDefault="00815EE4" w:rsidP="00815EE4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BF70B" id="Oval 16" o:spid="_x0000_s1032" style="position:absolute;margin-left:365.35pt;margin-top:137pt;width:74.65pt;height:6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815EE4" w:rsidRDefault="00815EE4" w:rsidP="00815EE4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Pr="0002269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6156E5" wp14:editId="3B4F5B18">
                <wp:simplePos x="0" y="0"/>
                <wp:positionH relativeFrom="column">
                  <wp:posOffset>2810933</wp:posOffset>
                </wp:positionH>
                <wp:positionV relativeFrom="paragraph">
                  <wp:posOffset>910167</wp:posOffset>
                </wp:positionV>
                <wp:extent cx="160444" cy="778933"/>
                <wp:effectExtent l="0" t="0" r="87630" b="596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44" cy="778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A838EE" id="Straight Arrow Connector 17" o:spid="_x0000_s1026" type="#_x0000_t32" style="position:absolute;margin-left:221.35pt;margin-top:71.65pt;width:12.65pt;height:61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02269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6681A1" wp14:editId="6D87FC7D">
                <wp:simplePos x="0" y="0"/>
                <wp:positionH relativeFrom="column">
                  <wp:posOffset>3522133</wp:posOffset>
                </wp:positionH>
                <wp:positionV relativeFrom="paragraph">
                  <wp:posOffset>1968077</wp:posOffset>
                </wp:positionV>
                <wp:extent cx="1041400" cy="76200"/>
                <wp:effectExtent l="0" t="0" r="8255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BF1CC" id="Straight Arrow Connector 18" o:spid="_x0000_s1026" type="#_x0000_t32" style="position:absolute;margin-left:277.35pt;margin-top:154.95pt;width:82pt;height: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Pr="0002269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EE431F" wp14:editId="1391AB8B">
                <wp:simplePos x="0" y="0"/>
                <wp:positionH relativeFrom="column">
                  <wp:posOffset>1007533</wp:posOffset>
                </wp:positionH>
                <wp:positionV relativeFrom="paragraph">
                  <wp:posOffset>266065</wp:posOffset>
                </wp:positionV>
                <wp:extent cx="1253067" cy="45719"/>
                <wp:effectExtent l="0" t="76200" r="4445" b="501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306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AB529" id="Straight Arrow Connector 19" o:spid="_x0000_s1026" type="#_x0000_t32" style="position:absolute;margin-left:79.35pt;margin-top:20.95pt;width:98.65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Pr="0002269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6EBE93" wp14:editId="7191E763">
                <wp:simplePos x="0" y="0"/>
                <wp:positionH relativeFrom="column">
                  <wp:posOffset>1007110</wp:posOffset>
                </wp:positionH>
                <wp:positionV relativeFrom="paragraph">
                  <wp:posOffset>672676</wp:posOffset>
                </wp:positionV>
                <wp:extent cx="1219200" cy="16934"/>
                <wp:effectExtent l="38100" t="76200" r="0" b="787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16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4C5AC" id="Straight Arrow Connector 20" o:spid="_x0000_s1026" type="#_x0000_t32" style="position:absolute;margin-left:79.3pt;margin-top:52.95pt;width:96pt;height:1.3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Pr="0002269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66C6F1" wp14:editId="52EAB656">
                <wp:simplePos x="0" y="0"/>
                <wp:positionH relativeFrom="margin">
                  <wp:posOffset>-254000</wp:posOffset>
                </wp:positionH>
                <wp:positionV relativeFrom="paragraph">
                  <wp:posOffset>60325</wp:posOffset>
                </wp:positionV>
                <wp:extent cx="5739765" cy="3030855"/>
                <wp:effectExtent l="0" t="0" r="13335" b="1714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303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EE4" w:rsidRDefault="00815EE4" w:rsidP="00815EE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1</w:t>
                            </w:r>
                          </w:p>
                          <w:p w:rsidR="00815EE4" w:rsidRDefault="00815EE4" w:rsidP="00815EE4"/>
                          <w:p w:rsidR="00815EE4" w:rsidRDefault="0034008E" w:rsidP="0034008E">
                            <w:pPr>
                              <w:pStyle w:val="ListParagraph"/>
                              <w:ind w:left="3240"/>
                            </w:pPr>
                            <w:r>
                              <w:t>2</w:t>
                            </w:r>
                          </w:p>
                          <w:p w:rsidR="00815EE4" w:rsidRDefault="00815EE4" w:rsidP="00815EE4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815EE4" w:rsidRDefault="008B779D" w:rsidP="00815EE4">
                            <w:pPr>
                              <w:ind w:left="4320"/>
                            </w:pPr>
                            <w:r>
                              <w:t>2</w:t>
                            </w:r>
                            <w:r w:rsidR="00815EE4">
                              <w:t xml:space="preserve">             3</w:t>
                            </w:r>
                          </w:p>
                          <w:p w:rsidR="00815EE4" w:rsidRDefault="00815EE4" w:rsidP="00815EE4">
                            <w:pPr>
                              <w:ind w:left="720"/>
                            </w:pPr>
                          </w:p>
                          <w:p w:rsidR="00815EE4" w:rsidRDefault="00815EE4" w:rsidP="00815EE4">
                            <w:pPr>
                              <w:ind w:left="2880" w:firstLine="7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0</w:t>
                            </w:r>
                          </w:p>
                          <w:p w:rsidR="00815EE4" w:rsidRDefault="00815EE4" w:rsidP="00815EE4">
                            <w:pPr>
                              <w:ind w:left="2880" w:firstLine="720"/>
                            </w:pPr>
                          </w:p>
                          <w:p w:rsidR="00815EE4" w:rsidRDefault="00815EE4" w:rsidP="00815EE4">
                            <w:pPr>
                              <w:ind w:left="2880" w:firstLine="720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C6F1" id="_x0000_s1033" type="#_x0000_t202" style="position:absolute;margin-left:-20pt;margin-top:4.75pt;width:451.95pt;height:238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" strokecolor="white [3212]">
                <v:textbox>
                  <w:txbxContent>
                    <w:p w:rsidR="00815EE4" w:rsidRDefault="00815EE4" w:rsidP="00815EE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1</w:t>
                      </w:r>
                    </w:p>
                    <w:p w:rsidR="00815EE4" w:rsidRDefault="00815EE4" w:rsidP="00815EE4"/>
                    <w:p w:rsidR="00815EE4" w:rsidRDefault="0034008E" w:rsidP="0034008E">
                      <w:pPr>
                        <w:pStyle w:val="ListParagraph"/>
                        <w:ind w:left="3240"/>
                      </w:pPr>
                      <w:r>
                        <w:t>2</w:t>
                      </w:r>
                    </w:p>
                    <w:p w:rsidR="00815EE4" w:rsidRDefault="00815EE4" w:rsidP="00815EE4">
                      <w:r>
                        <w:tab/>
                      </w:r>
                      <w:r>
                        <w:tab/>
                      </w:r>
                    </w:p>
                    <w:p w:rsidR="00815EE4" w:rsidRDefault="008B779D" w:rsidP="00815EE4">
                      <w:pPr>
                        <w:ind w:left="4320"/>
                      </w:pPr>
                      <w:r>
                        <w:t>2</w:t>
                      </w:r>
                      <w:r w:rsidR="00815EE4">
                        <w:t xml:space="preserve">             3</w:t>
                      </w:r>
                    </w:p>
                    <w:p w:rsidR="00815EE4" w:rsidRDefault="00815EE4" w:rsidP="00815EE4">
                      <w:pPr>
                        <w:ind w:left="720"/>
                      </w:pPr>
                    </w:p>
                    <w:p w:rsidR="00815EE4" w:rsidRDefault="00815EE4" w:rsidP="00815EE4">
                      <w:pPr>
                        <w:ind w:left="2880" w:firstLine="72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0</w:t>
                      </w:r>
                    </w:p>
                    <w:p w:rsidR="00815EE4" w:rsidRDefault="00815EE4" w:rsidP="00815EE4">
                      <w:pPr>
                        <w:ind w:left="2880" w:firstLine="720"/>
                      </w:pPr>
                    </w:p>
                    <w:p w:rsidR="00815EE4" w:rsidRDefault="00815EE4" w:rsidP="00815EE4">
                      <w:pPr>
                        <w:ind w:left="2880" w:firstLine="720"/>
                      </w:pPr>
                      <w: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269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6D0009" wp14:editId="6EA70600">
                <wp:simplePos x="0" y="0"/>
                <wp:positionH relativeFrom="column">
                  <wp:posOffset>821267</wp:posOffset>
                </wp:positionH>
                <wp:positionV relativeFrom="paragraph">
                  <wp:posOffset>1786467</wp:posOffset>
                </wp:positionV>
                <wp:extent cx="787400" cy="736600"/>
                <wp:effectExtent l="0" t="0" r="12700" b="254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EE4" w:rsidRDefault="00815EE4" w:rsidP="00815EE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6D0009" id="Oval 25" o:spid="_x0000_s1034" style="position:absolute;margin-left:64.65pt;margin-top:140.65pt;width:62pt;height:5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815EE4" w:rsidRDefault="00815EE4" w:rsidP="00815EE4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Pr="0002269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9E18B3" wp14:editId="042657AF">
                <wp:simplePos x="0" y="0"/>
                <wp:positionH relativeFrom="column">
                  <wp:posOffset>2683510</wp:posOffset>
                </wp:positionH>
                <wp:positionV relativeFrom="paragraph">
                  <wp:posOffset>1689100</wp:posOffset>
                </wp:positionV>
                <wp:extent cx="787400" cy="736600"/>
                <wp:effectExtent l="0" t="0" r="12700" b="254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EE4" w:rsidRDefault="00815EE4" w:rsidP="00815EE4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9E18B3" id="Oval 26" o:spid="_x0000_s1035" style="position:absolute;margin-left:211.3pt;margin-top:133pt;width:62pt;height:5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815EE4" w:rsidRDefault="00815EE4" w:rsidP="00815EE4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Pr="0002269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FE8115" wp14:editId="37AAD86C">
                <wp:simplePos x="0" y="0"/>
                <wp:positionH relativeFrom="column">
                  <wp:posOffset>2252133</wp:posOffset>
                </wp:positionH>
                <wp:positionV relativeFrom="paragraph">
                  <wp:posOffset>139700</wp:posOffset>
                </wp:positionV>
                <wp:extent cx="787400" cy="736600"/>
                <wp:effectExtent l="0" t="0" r="12700" b="254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EE4" w:rsidRDefault="00815EE4" w:rsidP="00815EE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FE8115" id="Oval 27" o:spid="_x0000_s1036" style="position:absolute;margin-left:177.35pt;margin-top:11pt;width:62pt;height:5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815EE4" w:rsidRDefault="00815EE4" w:rsidP="00815EE4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02269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3D8040" wp14:editId="426DE8FF">
                <wp:simplePos x="0" y="0"/>
                <wp:positionH relativeFrom="column">
                  <wp:posOffset>228600</wp:posOffset>
                </wp:positionH>
                <wp:positionV relativeFrom="paragraph">
                  <wp:posOffset>88900</wp:posOffset>
                </wp:positionV>
                <wp:extent cx="787400" cy="736600"/>
                <wp:effectExtent l="0" t="0" r="12700" b="254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EE4" w:rsidRDefault="00815EE4" w:rsidP="00815EE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3D8040" id="Oval 28" o:spid="_x0000_s1037" style="position:absolute;margin-left:18pt;margin-top:7pt;width:62pt;height:5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" fillcolor="#5b9bd5 [3204]" strokecolor="#1f4d78 [1604]" strokeweight="1pt">
                <v:stroke joinstyle="miter"/>
                <v:textbox>
                  <w:txbxContent>
                    <w:p w:rsidR="00815EE4" w:rsidRDefault="00815EE4" w:rsidP="00815EE4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815EE4" w:rsidRPr="00022697" w:rsidRDefault="00815EE4" w:rsidP="00815EE4">
      <w:pPr>
        <w:rPr>
          <w:rFonts w:asciiTheme="majorBidi" w:hAnsiTheme="majorBidi" w:cstheme="majorBidi"/>
          <w:sz w:val="28"/>
          <w:szCs w:val="28"/>
        </w:rPr>
      </w:pPr>
    </w:p>
    <w:p w:rsidR="00815EE4" w:rsidRPr="00022697" w:rsidRDefault="00BA0697" w:rsidP="00815EE4">
      <w:pPr>
        <w:rPr>
          <w:rFonts w:asciiTheme="majorBidi" w:hAnsiTheme="majorBidi" w:cstheme="majorBidi"/>
          <w:sz w:val="28"/>
          <w:szCs w:val="28"/>
        </w:rPr>
      </w:pPr>
      <w:r w:rsidRPr="0002269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99267</wp:posOffset>
                </wp:positionH>
                <wp:positionV relativeFrom="paragraph">
                  <wp:posOffset>273050</wp:posOffset>
                </wp:positionV>
                <wp:extent cx="127000" cy="702733"/>
                <wp:effectExtent l="38100" t="38100" r="25400" b="2159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" cy="702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5E2EC" id="Straight Arrow Connector 29" o:spid="_x0000_s1026" type="#_x0000_t32" style="position:absolute;margin-left:204.65pt;margin-top:21.5pt;width:10pt;height:55.3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815EE4" w:rsidRPr="00022697" w:rsidRDefault="00815EE4" w:rsidP="00815EE4">
      <w:pPr>
        <w:rPr>
          <w:rFonts w:asciiTheme="majorBidi" w:hAnsiTheme="majorBidi" w:cstheme="majorBidi"/>
          <w:sz w:val="28"/>
          <w:szCs w:val="28"/>
        </w:rPr>
      </w:pPr>
    </w:p>
    <w:p w:rsidR="00815EE4" w:rsidRPr="00022697" w:rsidRDefault="00815EE4" w:rsidP="00815EE4">
      <w:pPr>
        <w:rPr>
          <w:rFonts w:asciiTheme="majorBidi" w:hAnsiTheme="majorBidi" w:cstheme="majorBidi"/>
          <w:sz w:val="28"/>
          <w:szCs w:val="28"/>
        </w:rPr>
      </w:pPr>
    </w:p>
    <w:p w:rsidR="00815EE4" w:rsidRPr="00022697" w:rsidRDefault="00815EE4" w:rsidP="00815EE4">
      <w:pPr>
        <w:rPr>
          <w:rFonts w:asciiTheme="majorBidi" w:hAnsiTheme="majorBidi" w:cstheme="majorBidi"/>
          <w:sz w:val="28"/>
          <w:szCs w:val="28"/>
        </w:rPr>
      </w:pPr>
    </w:p>
    <w:p w:rsidR="00815EE4" w:rsidRPr="00022697" w:rsidRDefault="00815EE4" w:rsidP="00815EE4">
      <w:pPr>
        <w:rPr>
          <w:rFonts w:asciiTheme="majorBidi" w:hAnsiTheme="majorBidi" w:cstheme="majorBidi"/>
          <w:sz w:val="28"/>
          <w:szCs w:val="28"/>
        </w:rPr>
      </w:pPr>
    </w:p>
    <w:p w:rsidR="00815EE4" w:rsidRPr="00022697" w:rsidRDefault="00815EE4" w:rsidP="005B6B54">
      <w:pPr>
        <w:rPr>
          <w:rFonts w:asciiTheme="majorBidi" w:hAnsiTheme="majorBidi" w:cstheme="majorBidi"/>
          <w:sz w:val="28"/>
          <w:szCs w:val="28"/>
        </w:rPr>
      </w:pPr>
      <w:r w:rsidRPr="00022697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701326" wp14:editId="229B87A0">
                <wp:simplePos x="0" y="0"/>
                <wp:positionH relativeFrom="column">
                  <wp:posOffset>1608667</wp:posOffset>
                </wp:positionH>
                <wp:positionV relativeFrom="paragraph">
                  <wp:posOffset>42122</wp:posOffset>
                </wp:positionV>
                <wp:extent cx="1024466" cy="93133"/>
                <wp:effectExtent l="38100" t="0" r="23495" b="787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4466" cy="93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23B7F" id="Straight Arrow Connector 24" o:spid="_x0000_s1026" type="#_x0000_t32" style="position:absolute;margin-left:126.65pt;margin-top:3.3pt;width:80.65pt;height:7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5B6B54" w:rsidRPr="00022697" w:rsidRDefault="005B6B54" w:rsidP="005B6B54">
      <w:pPr>
        <w:rPr>
          <w:rFonts w:asciiTheme="majorBidi" w:hAnsiTheme="majorBidi" w:cstheme="majorBidi"/>
          <w:sz w:val="28"/>
          <w:szCs w:val="28"/>
        </w:rPr>
      </w:pPr>
    </w:p>
    <w:p w:rsidR="005B6B54" w:rsidRPr="00022697" w:rsidRDefault="005B6B54" w:rsidP="005B6B54">
      <w:pPr>
        <w:rPr>
          <w:rFonts w:asciiTheme="majorBidi" w:hAnsiTheme="majorBidi" w:cstheme="majorBidi"/>
          <w:sz w:val="32"/>
          <w:szCs w:val="32"/>
        </w:rPr>
      </w:pPr>
      <w:r w:rsidRPr="00022697">
        <w:rPr>
          <w:rFonts w:asciiTheme="majorBidi" w:hAnsiTheme="majorBidi" w:cstheme="majorBidi"/>
          <w:sz w:val="32"/>
          <w:szCs w:val="32"/>
        </w:rPr>
        <w:t>FSM Simulator Classes</w:t>
      </w:r>
      <w:r w:rsidR="00935B1D">
        <w:rPr>
          <w:rFonts w:asciiTheme="majorBidi" w:hAnsiTheme="majorBidi" w:cstheme="majorBidi"/>
          <w:sz w:val="32"/>
          <w:szCs w:val="32"/>
        </w:rPr>
        <w:t xml:space="preserve"> Diagram</w:t>
      </w:r>
      <w:r w:rsidRPr="00022697">
        <w:rPr>
          <w:rFonts w:asciiTheme="majorBidi" w:hAnsiTheme="majorBidi" w:cstheme="majorBidi"/>
          <w:sz w:val="32"/>
          <w:szCs w:val="32"/>
        </w:rPr>
        <w:t>:</w:t>
      </w:r>
    </w:p>
    <w:p w:rsidR="00B3679E" w:rsidRDefault="00B3679E" w:rsidP="005B6B54">
      <w:pPr>
        <w:rPr>
          <w:rFonts w:asciiTheme="majorBidi" w:hAnsiTheme="majorBidi" w:cstheme="majorBidi"/>
          <w:sz w:val="28"/>
          <w:szCs w:val="28"/>
        </w:rPr>
      </w:pPr>
      <w:r w:rsidRPr="00022697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238CA891" wp14:editId="662B758D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5486400" cy="3200400"/>
            <wp:effectExtent l="0" t="0" r="0" b="19050"/>
            <wp:wrapSquare wrapText="bothSides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B3679E" w:rsidRDefault="00B3679E" w:rsidP="005B6B54">
      <w:pPr>
        <w:rPr>
          <w:rFonts w:asciiTheme="majorBidi" w:hAnsiTheme="majorBidi" w:cstheme="majorBidi"/>
          <w:sz w:val="28"/>
          <w:szCs w:val="28"/>
        </w:rPr>
      </w:pPr>
    </w:p>
    <w:p w:rsidR="00B3679E" w:rsidRPr="00B3679E" w:rsidRDefault="00B3679E" w:rsidP="00B3679E">
      <w:pPr>
        <w:rPr>
          <w:rFonts w:asciiTheme="majorBidi" w:hAnsiTheme="majorBidi" w:cstheme="majorBidi"/>
          <w:sz w:val="28"/>
          <w:szCs w:val="28"/>
        </w:rPr>
      </w:pPr>
    </w:p>
    <w:p w:rsidR="00B3679E" w:rsidRPr="00B3679E" w:rsidRDefault="00B3679E" w:rsidP="00B3679E">
      <w:pPr>
        <w:rPr>
          <w:rFonts w:asciiTheme="majorBidi" w:hAnsiTheme="majorBidi" w:cstheme="majorBidi"/>
          <w:sz w:val="28"/>
          <w:szCs w:val="28"/>
        </w:rPr>
      </w:pPr>
    </w:p>
    <w:p w:rsidR="00B3679E" w:rsidRPr="00B3679E" w:rsidRDefault="00B3679E" w:rsidP="00B3679E">
      <w:pPr>
        <w:rPr>
          <w:rFonts w:asciiTheme="majorBidi" w:hAnsiTheme="majorBidi" w:cstheme="majorBidi"/>
          <w:sz w:val="28"/>
          <w:szCs w:val="28"/>
        </w:rPr>
      </w:pPr>
    </w:p>
    <w:p w:rsidR="00B3679E" w:rsidRPr="00B3679E" w:rsidRDefault="00B3679E" w:rsidP="00B3679E">
      <w:pPr>
        <w:rPr>
          <w:rFonts w:asciiTheme="majorBidi" w:hAnsiTheme="majorBidi" w:cstheme="majorBidi"/>
          <w:sz w:val="28"/>
          <w:szCs w:val="28"/>
        </w:rPr>
      </w:pPr>
    </w:p>
    <w:p w:rsidR="00B3679E" w:rsidRPr="00B3679E" w:rsidRDefault="00B3679E" w:rsidP="00B3679E">
      <w:pPr>
        <w:rPr>
          <w:rFonts w:asciiTheme="majorBidi" w:hAnsiTheme="majorBidi" w:cstheme="majorBidi"/>
          <w:sz w:val="28"/>
          <w:szCs w:val="28"/>
        </w:rPr>
      </w:pPr>
    </w:p>
    <w:p w:rsidR="00B3679E" w:rsidRPr="00B3679E" w:rsidRDefault="00B3679E" w:rsidP="00B3679E">
      <w:pPr>
        <w:rPr>
          <w:rFonts w:asciiTheme="majorBidi" w:hAnsiTheme="majorBidi" w:cstheme="majorBidi"/>
          <w:sz w:val="28"/>
          <w:szCs w:val="28"/>
        </w:rPr>
      </w:pPr>
    </w:p>
    <w:p w:rsidR="00B3679E" w:rsidRPr="00B3679E" w:rsidRDefault="00B3679E" w:rsidP="00B3679E">
      <w:pPr>
        <w:rPr>
          <w:rFonts w:asciiTheme="majorBidi" w:hAnsiTheme="majorBidi" w:cstheme="majorBidi"/>
          <w:sz w:val="28"/>
          <w:szCs w:val="28"/>
        </w:rPr>
      </w:pPr>
    </w:p>
    <w:p w:rsidR="00B3679E" w:rsidRPr="00B3679E" w:rsidRDefault="00B3679E" w:rsidP="00B3679E">
      <w:pPr>
        <w:rPr>
          <w:rFonts w:asciiTheme="majorBidi" w:hAnsiTheme="majorBidi" w:cstheme="majorBidi"/>
          <w:sz w:val="28"/>
          <w:szCs w:val="28"/>
        </w:rPr>
      </w:pPr>
    </w:p>
    <w:p w:rsidR="00B3679E" w:rsidRDefault="00B3679E" w:rsidP="00B3679E">
      <w:pPr>
        <w:rPr>
          <w:rFonts w:asciiTheme="majorBidi" w:hAnsiTheme="majorBidi" w:cstheme="majorBidi"/>
          <w:sz w:val="28"/>
          <w:szCs w:val="28"/>
        </w:rPr>
      </w:pPr>
    </w:p>
    <w:p w:rsidR="00527974" w:rsidRPr="00B3679E" w:rsidRDefault="00B3679E" w:rsidP="000D69F6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 order to compile the code, you must include all header files in the project and </w:t>
      </w:r>
      <w:r w:rsidR="000D69F6">
        <w:rPr>
          <w:rFonts w:asciiTheme="majorBidi" w:hAnsiTheme="majorBidi" w:cstheme="majorBidi"/>
          <w:sz w:val="28"/>
          <w:szCs w:val="28"/>
        </w:rPr>
        <w:t>the compile and run the source.cpp file that is included in the folder.</w:t>
      </w:r>
      <w:bookmarkStart w:id="0" w:name="_GoBack"/>
      <w:bookmarkEnd w:id="0"/>
    </w:p>
    <w:sectPr w:rsidR="00527974" w:rsidRPr="00B367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06B5"/>
    <w:multiLevelType w:val="hybridMultilevel"/>
    <w:tmpl w:val="2228E1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BED"/>
    <w:multiLevelType w:val="hybridMultilevel"/>
    <w:tmpl w:val="2A5EC7BA"/>
    <w:lvl w:ilvl="0" w:tplc="D7DCB13E">
      <w:start w:val="2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9994786"/>
    <w:multiLevelType w:val="hybridMultilevel"/>
    <w:tmpl w:val="BBA4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C2E15"/>
    <w:multiLevelType w:val="hybridMultilevel"/>
    <w:tmpl w:val="E3DC2506"/>
    <w:lvl w:ilvl="0" w:tplc="9DDA2B20">
      <w:start w:val="1"/>
      <w:numFmt w:val="decimal"/>
      <w:lvlText w:val="%1"/>
      <w:lvlJc w:val="left"/>
      <w:pPr>
        <w:ind w:left="5040" w:hanging="3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 w15:restartNumberingAfterBreak="0">
    <w:nsid w:val="7F263268"/>
    <w:multiLevelType w:val="hybridMultilevel"/>
    <w:tmpl w:val="044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D27"/>
    <w:rsid w:val="00022697"/>
    <w:rsid w:val="0005367D"/>
    <w:rsid w:val="0006056E"/>
    <w:rsid w:val="000650C0"/>
    <w:rsid w:val="000D69F6"/>
    <w:rsid w:val="00103682"/>
    <w:rsid w:val="00106141"/>
    <w:rsid w:val="0015447E"/>
    <w:rsid w:val="00182B82"/>
    <w:rsid w:val="00186D11"/>
    <w:rsid w:val="00193607"/>
    <w:rsid w:val="00194A25"/>
    <w:rsid w:val="00270553"/>
    <w:rsid w:val="00285162"/>
    <w:rsid w:val="002B0C76"/>
    <w:rsid w:val="00324B90"/>
    <w:rsid w:val="0034008E"/>
    <w:rsid w:val="00392C8E"/>
    <w:rsid w:val="00430FCA"/>
    <w:rsid w:val="004439CC"/>
    <w:rsid w:val="004479B4"/>
    <w:rsid w:val="00487565"/>
    <w:rsid w:val="00527974"/>
    <w:rsid w:val="00531F58"/>
    <w:rsid w:val="00546898"/>
    <w:rsid w:val="005B6B54"/>
    <w:rsid w:val="005F349C"/>
    <w:rsid w:val="0064309E"/>
    <w:rsid w:val="0067472C"/>
    <w:rsid w:val="00674C5D"/>
    <w:rsid w:val="006859B4"/>
    <w:rsid w:val="00732D58"/>
    <w:rsid w:val="00815EE4"/>
    <w:rsid w:val="008A4DAF"/>
    <w:rsid w:val="008B779D"/>
    <w:rsid w:val="008F1765"/>
    <w:rsid w:val="008F4703"/>
    <w:rsid w:val="008F536E"/>
    <w:rsid w:val="00935B1D"/>
    <w:rsid w:val="00935EC9"/>
    <w:rsid w:val="00967D5C"/>
    <w:rsid w:val="009A0DA5"/>
    <w:rsid w:val="009C6306"/>
    <w:rsid w:val="00A81A35"/>
    <w:rsid w:val="00AA0FA6"/>
    <w:rsid w:val="00B3679E"/>
    <w:rsid w:val="00B45F2C"/>
    <w:rsid w:val="00B60B44"/>
    <w:rsid w:val="00B61BFA"/>
    <w:rsid w:val="00BA0697"/>
    <w:rsid w:val="00BB065A"/>
    <w:rsid w:val="00C259AD"/>
    <w:rsid w:val="00C4054E"/>
    <w:rsid w:val="00C5769E"/>
    <w:rsid w:val="00C74D11"/>
    <w:rsid w:val="00CC1C27"/>
    <w:rsid w:val="00CD66B3"/>
    <w:rsid w:val="00D65D27"/>
    <w:rsid w:val="00DB34F8"/>
    <w:rsid w:val="00E84F07"/>
    <w:rsid w:val="00F011CC"/>
    <w:rsid w:val="00F37CD9"/>
    <w:rsid w:val="00F87CCA"/>
    <w:rsid w:val="00FD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11862"/>
  <w15:chartTrackingRefBased/>
  <w15:docId w15:val="{FD17DE92-8E45-4EA7-8B31-A1375B28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4F4FE0-9DF8-4495-88CB-01A6B5F6A2E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86C010D-788F-4D58-8563-EE93963E8E2F}">
      <dgm:prSet phldrT="[Text]"/>
      <dgm:spPr/>
      <dgm:t>
        <a:bodyPr/>
        <a:lstStyle/>
        <a:p>
          <a:r>
            <a:rPr lang="en-US"/>
            <a:t>FSM</a:t>
          </a:r>
        </a:p>
      </dgm:t>
    </dgm:pt>
    <dgm:pt modelId="{E79AA8D3-7E0D-4368-8119-B962A21EEB6A}" type="parTrans" cxnId="{EC5C6E0E-4690-49B6-B067-B75F6504CC38}">
      <dgm:prSet/>
      <dgm:spPr/>
      <dgm:t>
        <a:bodyPr/>
        <a:lstStyle/>
        <a:p>
          <a:endParaRPr lang="en-US"/>
        </a:p>
      </dgm:t>
    </dgm:pt>
    <dgm:pt modelId="{A2FA8653-751E-4613-BFB3-3F306EC9895C}" type="sibTrans" cxnId="{EC5C6E0E-4690-49B6-B067-B75F6504CC38}">
      <dgm:prSet/>
      <dgm:spPr/>
      <dgm:t>
        <a:bodyPr/>
        <a:lstStyle/>
        <a:p>
          <a:endParaRPr lang="en-US"/>
        </a:p>
      </dgm:t>
    </dgm:pt>
    <dgm:pt modelId="{A099EE42-519B-4F05-B8D8-DBC503B0AB90}" type="asst">
      <dgm:prSet phldrT="[Text]"/>
      <dgm:spPr/>
      <dgm:t>
        <a:bodyPr/>
        <a:lstStyle/>
        <a:p>
          <a:r>
            <a:rPr lang="en-US"/>
            <a:t>FileReader</a:t>
          </a:r>
        </a:p>
      </dgm:t>
    </dgm:pt>
    <dgm:pt modelId="{798BF58E-02B3-4EE8-8D94-F448FDF35F86}" type="parTrans" cxnId="{77F3F63C-F8CB-4FAE-8FFA-184D12D3C808}">
      <dgm:prSet/>
      <dgm:spPr/>
      <dgm:t>
        <a:bodyPr/>
        <a:lstStyle/>
        <a:p>
          <a:endParaRPr lang="en-US"/>
        </a:p>
      </dgm:t>
    </dgm:pt>
    <dgm:pt modelId="{DA51429C-ED6D-4A21-99C4-B395FFBB02E2}" type="sibTrans" cxnId="{77F3F63C-F8CB-4FAE-8FFA-184D12D3C808}">
      <dgm:prSet/>
      <dgm:spPr/>
      <dgm:t>
        <a:bodyPr/>
        <a:lstStyle/>
        <a:p>
          <a:endParaRPr lang="en-US"/>
        </a:p>
      </dgm:t>
    </dgm:pt>
    <dgm:pt modelId="{D8BD3680-CB37-434C-A352-D36A517A121D}" type="asst">
      <dgm:prSet phldrT="[Text]"/>
      <dgm:spPr/>
      <dgm:t>
        <a:bodyPr/>
        <a:lstStyle/>
        <a:p>
          <a:r>
            <a:rPr lang="en-US"/>
            <a:t>Variables</a:t>
          </a:r>
        </a:p>
      </dgm:t>
    </dgm:pt>
    <dgm:pt modelId="{966BA359-F8A1-414B-94D5-EC54C82FD28F}" type="parTrans" cxnId="{C7566C0B-90E9-4DF6-8827-CEF3E0E8F82A}">
      <dgm:prSet/>
      <dgm:spPr/>
      <dgm:t>
        <a:bodyPr/>
        <a:lstStyle/>
        <a:p>
          <a:endParaRPr lang="en-US"/>
        </a:p>
      </dgm:t>
    </dgm:pt>
    <dgm:pt modelId="{50378415-72DF-4EC2-B6E2-3FB86EBB0CEA}" type="sibTrans" cxnId="{C7566C0B-90E9-4DF6-8827-CEF3E0E8F82A}">
      <dgm:prSet/>
      <dgm:spPr/>
      <dgm:t>
        <a:bodyPr/>
        <a:lstStyle/>
        <a:p>
          <a:endParaRPr lang="en-US"/>
        </a:p>
      </dgm:t>
    </dgm:pt>
    <dgm:pt modelId="{6F547A88-5E88-441B-89F0-10B11A175C7C}" type="asst">
      <dgm:prSet phldrT="[Text]"/>
      <dgm:spPr/>
      <dgm:t>
        <a:bodyPr/>
        <a:lstStyle/>
        <a:p>
          <a:r>
            <a:rPr lang="en-US"/>
            <a:t>State</a:t>
          </a:r>
        </a:p>
      </dgm:t>
    </dgm:pt>
    <dgm:pt modelId="{3C28F4D4-2043-4EAB-81BC-4134E81A260D}" type="parTrans" cxnId="{0C23F984-602B-41D9-B551-11ED6A1297F0}">
      <dgm:prSet/>
      <dgm:spPr/>
      <dgm:t>
        <a:bodyPr/>
        <a:lstStyle/>
        <a:p>
          <a:endParaRPr lang="en-US"/>
        </a:p>
      </dgm:t>
    </dgm:pt>
    <dgm:pt modelId="{EC4F3695-828A-4A4E-8384-7BD7C883F700}" type="sibTrans" cxnId="{0C23F984-602B-41D9-B551-11ED6A1297F0}">
      <dgm:prSet/>
      <dgm:spPr/>
      <dgm:t>
        <a:bodyPr/>
        <a:lstStyle/>
        <a:p>
          <a:endParaRPr lang="en-US"/>
        </a:p>
      </dgm:t>
    </dgm:pt>
    <dgm:pt modelId="{D82D2D72-65D1-4402-9F20-C3AC9B7C1275}" type="asst">
      <dgm:prSet phldrT="[Text]"/>
      <dgm:spPr/>
      <dgm:t>
        <a:bodyPr/>
        <a:lstStyle/>
        <a:p>
          <a:r>
            <a:rPr lang="en-US"/>
            <a:t>Transitions</a:t>
          </a:r>
        </a:p>
      </dgm:t>
    </dgm:pt>
    <dgm:pt modelId="{5637A2E6-06CF-49C7-91ED-B53A7472A0EF}" type="parTrans" cxnId="{0E621A42-853F-4C9F-805D-D7AF0ADA3DDB}">
      <dgm:prSet/>
      <dgm:spPr/>
      <dgm:t>
        <a:bodyPr/>
        <a:lstStyle/>
        <a:p>
          <a:endParaRPr lang="en-US"/>
        </a:p>
      </dgm:t>
    </dgm:pt>
    <dgm:pt modelId="{1CFA147E-7CA4-4109-AE21-869787638061}" type="sibTrans" cxnId="{0E621A42-853F-4C9F-805D-D7AF0ADA3DDB}">
      <dgm:prSet/>
      <dgm:spPr/>
      <dgm:t>
        <a:bodyPr/>
        <a:lstStyle/>
        <a:p>
          <a:endParaRPr lang="en-US"/>
        </a:p>
      </dgm:t>
    </dgm:pt>
    <dgm:pt modelId="{33B3BF43-9B66-4877-BE9C-93600E8F989C}" type="asst">
      <dgm:prSet phldrT="[Text]"/>
      <dgm:spPr/>
      <dgm:t>
        <a:bodyPr/>
        <a:lstStyle/>
        <a:p>
          <a:r>
            <a:rPr lang="en-US"/>
            <a:t>Action (Base Class)</a:t>
          </a:r>
        </a:p>
      </dgm:t>
    </dgm:pt>
    <dgm:pt modelId="{A7DF2D26-8CA1-4663-BA66-890FB5886B0F}" type="parTrans" cxnId="{AB6FAAB4-1743-448F-882A-FE78E125AB73}">
      <dgm:prSet/>
      <dgm:spPr/>
      <dgm:t>
        <a:bodyPr/>
        <a:lstStyle/>
        <a:p>
          <a:endParaRPr lang="en-US"/>
        </a:p>
      </dgm:t>
    </dgm:pt>
    <dgm:pt modelId="{CD25D238-0957-45E2-93F6-2649D86EB00B}" type="sibTrans" cxnId="{AB6FAAB4-1743-448F-882A-FE78E125AB73}">
      <dgm:prSet/>
      <dgm:spPr/>
      <dgm:t>
        <a:bodyPr/>
        <a:lstStyle/>
        <a:p>
          <a:endParaRPr lang="en-US"/>
        </a:p>
      </dgm:t>
    </dgm:pt>
    <dgm:pt modelId="{56ABDF35-8EAC-43F3-B7CE-C3179FEE8F32}" type="asst">
      <dgm:prSet phldrT="[Text]"/>
      <dgm:spPr/>
      <dgm:t>
        <a:bodyPr/>
        <a:lstStyle/>
        <a:p>
          <a:r>
            <a:rPr lang="en-US"/>
            <a:t>Out</a:t>
          </a:r>
        </a:p>
      </dgm:t>
    </dgm:pt>
    <dgm:pt modelId="{3740FF4B-5A44-4EF3-8FD6-901BFF305CE1}" type="parTrans" cxnId="{077D5C21-5996-46A8-9724-37C1173F0C47}">
      <dgm:prSet/>
      <dgm:spPr/>
      <dgm:t>
        <a:bodyPr/>
        <a:lstStyle/>
        <a:p>
          <a:endParaRPr lang="en-US"/>
        </a:p>
      </dgm:t>
    </dgm:pt>
    <dgm:pt modelId="{A806C4BE-D1E8-4127-945C-43E1A6108C42}" type="sibTrans" cxnId="{077D5C21-5996-46A8-9724-37C1173F0C47}">
      <dgm:prSet/>
      <dgm:spPr/>
      <dgm:t>
        <a:bodyPr/>
        <a:lstStyle/>
        <a:p>
          <a:endParaRPr lang="en-US"/>
        </a:p>
      </dgm:t>
    </dgm:pt>
    <dgm:pt modelId="{CF55CA65-1830-4C77-9200-B793BBAC84B3}" type="asst">
      <dgm:prSet phldrT="[Text]"/>
      <dgm:spPr/>
      <dgm:t>
        <a:bodyPr/>
        <a:lstStyle/>
        <a:p>
          <a:r>
            <a:rPr lang="en-US"/>
            <a:t>End</a:t>
          </a:r>
        </a:p>
      </dgm:t>
    </dgm:pt>
    <dgm:pt modelId="{6FA89086-32D3-48AD-9A98-D288D1E9F48D}" type="parTrans" cxnId="{DF8F2B4F-2C8C-4B7A-878D-0093025D4E38}">
      <dgm:prSet/>
      <dgm:spPr/>
      <dgm:t>
        <a:bodyPr/>
        <a:lstStyle/>
        <a:p>
          <a:endParaRPr lang="en-US"/>
        </a:p>
      </dgm:t>
    </dgm:pt>
    <dgm:pt modelId="{E15DDAD6-D5E0-43C3-92B1-B545825324F3}" type="sibTrans" cxnId="{DF8F2B4F-2C8C-4B7A-878D-0093025D4E38}">
      <dgm:prSet/>
      <dgm:spPr/>
      <dgm:t>
        <a:bodyPr/>
        <a:lstStyle/>
        <a:p>
          <a:endParaRPr lang="en-US"/>
        </a:p>
      </dgm:t>
    </dgm:pt>
    <dgm:pt modelId="{B31C5271-A321-4120-B058-816D59947DB6}" type="asst">
      <dgm:prSet phldrT="[Text]"/>
      <dgm:spPr/>
      <dgm:t>
        <a:bodyPr/>
        <a:lstStyle/>
        <a:p>
          <a:r>
            <a:rPr lang="en-US"/>
            <a:t>Equation</a:t>
          </a:r>
        </a:p>
      </dgm:t>
    </dgm:pt>
    <dgm:pt modelId="{DF2B5BEA-A8A9-4CA6-A918-1FD0BB3625AE}" type="parTrans" cxnId="{19C70CD5-EFAA-48B5-9135-38311F472B31}">
      <dgm:prSet/>
      <dgm:spPr/>
      <dgm:t>
        <a:bodyPr/>
        <a:lstStyle/>
        <a:p>
          <a:endParaRPr lang="en-US"/>
        </a:p>
      </dgm:t>
    </dgm:pt>
    <dgm:pt modelId="{5677ABDA-456D-463E-B44D-837A9E27BC8C}" type="sibTrans" cxnId="{19C70CD5-EFAA-48B5-9135-38311F472B31}">
      <dgm:prSet/>
      <dgm:spPr/>
      <dgm:t>
        <a:bodyPr/>
        <a:lstStyle/>
        <a:p>
          <a:endParaRPr lang="en-US"/>
        </a:p>
      </dgm:t>
    </dgm:pt>
    <dgm:pt modelId="{F2692983-5244-4B91-938C-DAA781E3596E}" type="asst">
      <dgm:prSet phldrT="[Text]"/>
      <dgm:spPr/>
      <dgm:t>
        <a:bodyPr/>
        <a:lstStyle/>
        <a:p>
          <a:r>
            <a:rPr lang="en-US"/>
            <a:t>Run</a:t>
          </a:r>
        </a:p>
      </dgm:t>
    </dgm:pt>
    <dgm:pt modelId="{062A8A69-889D-4B7F-AF2B-7CEFE9033615}" type="parTrans" cxnId="{B782C02B-8C04-46DA-927A-E46CA444919F}">
      <dgm:prSet/>
      <dgm:spPr/>
      <dgm:t>
        <a:bodyPr/>
        <a:lstStyle/>
        <a:p>
          <a:endParaRPr lang="en-US"/>
        </a:p>
      </dgm:t>
    </dgm:pt>
    <dgm:pt modelId="{2DAD28D1-44D6-457B-8275-54E449CDBA58}" type="sibTrans" cxnId="{B782C02B-8C04-46DA-927A-E46CA444919F}">
      <dgm:prSet/>
      <dgm:spPr/>
      <dgm:t>
        <a:bodyPr/>
        <a:lstStyle/>
        <a:p>
          <a:endParaRPr lang="en-US"/>
        </a:p>
      </dgm:t>
    </dgm:pt>
    <dgm:pt modelId="{3BF23375-F0AE-464A-8555-05903771126E}" type="asst">
      <dgm:prSet phldrT="[Text]"/>
      <dgm:spPr/>
      <dgm:t>
        <a:bodyPr/>
        <a:lstStyle/>
        <a:p>
          <a:r>
            <a:rPr lang="en-US"/>
            <a:t>Sleepa</a:t>
          </a:r>
        </a:p>
      </dgm:t>
    </dgm:pt>
    <dgm:pt modelId="{A1DD8B0E-1093-4B0D-832A-C314D3528D26}" type="parTrans" cxnId="{67C60A7A-86C1-4570-9E62-31AD89238C13}">
      <dgm:prSet/>
      <dgm:spPr/>
      <dgm:t>
        <a:bodyPr/>
        <a:lstStyle/>
        <a:p>
          <a:endParaRPr lang="en-US"/>
        </a:p>
      </dgm:t>
    </dgm:pt>
    <dgm:pt modelId="{A3760CD8-A77D-4894-8512-671BD52FEC49}" type="sibTrans" cxnId="{67C60A7A-86C1-4570-9E62-31AD89238C13}">
      <dgm:prSet/>
      <dgm:spPr/>
      <dgm:t>
        <a:bodyPr/>
        <a:lstStyle/>
        <a:p>
          <a:endParaRPr lang="en-US"/>
        </a:p>
      </dgm:t>
    </dgm:pt>
    <dgm:pt modelId="{17EA6FEE-F940-4B15-8ABC-DA8E6C1E3F99}" type="asst">
      <dgm:prSet phldrT="[Text]"/>
      <dgm:spPr/>
      <dgm:t>
        <a:bodyPr/>
        <a:lstStyle/>
        <a:p>
          <a:r>
            <a:rPr lang="en-US"/>
            <a:t>Wait</a:t>
          </a:r>
        </a:p>
      </dgm:t>
    </dgm:pt>
    <dgm:pt modelId="{118F8FC1-4AD5-44F8-91AA-F3E7205ACC8B}" type="parTrans" cxnId="{A2B16E77-186C-439E-BF62-F5BB4A0BE378}">
      <dgm:prSet/>
      <dgm:spPr/>
      <dgm:t>
        <a:bodyPr/>
        <a:lstStyle/>
        <a:p>
          <a:endParaRPr lang="en-US"/>
        </a:p>
      </dgm:t>
    </dgm:pt>
    <dgm:pt modelId="{00CA2BB9-2C9D-4B17-83E9-B1D69F74B173}" type="sibTrans" cxnId="{A2B16E77-186C-439E-BF62-F5BB4A0BE378}">
      <dgm:prSet/>
      <dgm:spPr/>
      <dgm:t>
        <a:bodyPr/>
        <a:lstStyle/>
        <a:p>
          <a:endParaRPr lang="en-US"/>
        </a:p>
      </dgm:t>
    </dgm:pt>
    <dgm:pt modelId="{87C3109D-470C-4F7B-A42E-80F4DC8E3131}" type="pres">
      <dgm:prSet presAssocID="{164F4FE0-9DF8-4495-88CB-01A6B5F6A2E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5CC276A-FFAA-4DFD-B736-FC6E1612CDA4}" type="pres">
      <dgm:prSet presAssocID="{786C010D-788F-4D58-8563-EE93963E8E2F}" presName="root1" presStyleCnt="0"/>
      <dgm:spPr/>
    </dgm:pt>
    <dgm:pt modelId="{E3546063-314E-4F09-8997-1CDA7CCA093B}" type="pres">
      <dgm:prSet presAssocID="{786C010D-788F-4D58-8563-EE93963E8E2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FC6A07-D8E4-435E-8F3F-0567C5B1AE73}" type="pres">
      <dgm:prSet presAssocID="{786C010D-788F-4D58-8563-EE93963E8E2F}" presName="level2hierChild" presStyleCnt="0"/>
      <dgm:spPr/>
    </dgm:pt>
    <dgm:pt modelId="{19E295B5-0A95-412D-A5B3-C0827CF0015C}" type="pres">
      <dgm:prSet presAssocID="{798BF58E-02B3-4EE8-8D94-F448FDF35F86}" presName="conn2-1" presStyleLbl="parChTrans1D2" presStyleIdx="0" presStyleCnt="4"/>
      <dgm:spPr/>
      <dgm:t>
        <a:bodyPr/>
        <a:lstStyle/>
        <a:p>
          <a:endParaRPr lang="en-US"/>
        </a:p>
      </dgm:t>
    </dgm:pt>
    <dgm:pt modelId="{6C8A3DE8-D99A-47F1-B431-B0141E72C7F4}" type="pres">
      <dgm:prSet presAssocID="{798BF58E-02B3-4EE8-8D94-F448FDF35F86}" presName="connTx" presStyleLbl="parChTrans1D2" presStyleIdx="0" presStyleCnt="4"/>
      <dgm:spPr/>
      <dgm:t>
        <a:bodyPr/>
        <a:lstStyle/>
        <a:p>
          <a:endParaRPr lang="en-US"/>
        </a:p>
      </dgm:t>
    </dgm:pt>
    <dgm:pt modelId="{55E04600-3DEF-47A0-922E-E23808FB8524}" type="pres">
      <dgm:prSet presAssocID="{A099EE42-519B-4F05-B8D8-DBC503B0AB90}" presName="root2" presStyleCnt="0"/>
      <dgm:spPr/>
    </dgm:pt>
    <dgm:pt modelId="{E96F3F4F-F4C2-4A67-9B94-9ACE68F4EB20}" type="pres">
      <dgm:prSet presAssocID="{A099EE42-519B-4F05-B8D8-DBC503B0AB90}" presName="LevelTwoTextNode" presStyleLbl="asst1" presStyleIdx="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799F7D6-3134-4FA2-9176-946425210E70}" type="pres">
      <dgm:prSet presAssocID="{A099EE42-519B-4F05-B8D8-DBC503B0AB90}" presName="level3hierChild" presStyleCnt="0"/>
      <dgm:spPr/>
    </dgm:pt>
    <dgm:pt modelId="{13211D8F-B20C-43A7-B095-1637812CC4B4}" type="pres">
      <dgm:prSet presAssocID="{966BA359-F8A1-414B-94D5-EC54C82FD28F}" presName="conn2-1" presStyleLbl="parChTrans1D2" presStyleIdx="1" presStyleCnt="4"/>
      <dgm:spPr/>
      <dgm:t>
        <a:bodyPr/>
        <a:lstStyle/>
        <a:p>
          <a:endParaRPr lang="en-US"/>
        </a:p>
      </dgm:t>
    </dgm:pt>
    <dgm:pt modelId="{F6F59C4C-8CB3-435A-96FB-E0C1CDE11CA8}" type="pres">
      <dgm:prSet presAssocID="{966BA359-F8A1-414B-94D5-EC54C82FD28F}" presName="connTx" presStyleLbl="parChTrans1D2" presStyleIdx="1" presStyleCnt="4"/>
      <dgm:spPr/>
      <dgm:t>
        <a:bodyPr/>
        <a:lstStyle/>
        <a:p>
          <a:endParaRPr lang="en-US"/>
        </a:p>
      </dgm:t>
    </dgm:pt>
    <dgm:pt modelId="{A451A23A-F935-4E1E-815F-CAA39C387AB0}" type="pres">
      <dgm:prSet presAssocID="{D8BD3680-CB37-434C-A352-D36A517A121D}" presName="root2" presStyleCnt="0"/>
      <dgm:spPr/>
    </dgm:pt>
    <dgm:pt modelId="{1CE5142B-A707-4E92-A79E-32D9CF368308}" type="pres">
      <dgm:prSet presAssocID="{D8BD3680-CB37-434C-A352-D36A517A121D}" presName="LevelTwoTextNode" presStyleLbl="asst1" presStyleIdx="1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3DF7AB-888F-4D58-970B-FA7B096C4933}" type="pres">
      <dgm:prSet presAssocID="{D8BD3680-CB37-434C-A352-D36A517A121D}" presName="level3hierChild" presStyleCnt="0"/>
      <dgm:spPr/>
    </dgm:pt>
    <dgm:pt modelId="{BE2599BC-6564-4748-9282-07470B30FB10}" type="pres">
      <dgm:prSet presAssocID="{3C28F4D4-2043-4EAB-81BC-4134E81A260D}" presName="conn2-1" presStyleLbl="parChTrans1D2" presStyleIdx="2" presStyleCnt="4"/>
      <dgm:spPr/>
      <dgm:t>
        <a:bodyPr/>
        <a:lstStyle/>
        <a:p>
          <a:endParaRPr lang="en-US"/>
        </a:p>
      </dgm:t>
    </dgm:pt>
    <dgm:pt modelId="{14813B37-7AA8-4EB2-9B8E-AAA6FC6B0E0A}" type="pres">
      <dgm:prSet presAssocID="{3C28F4D4-2043-4EAB-81BC-4134E81A260D}" presName="connTx" presStyleLbl="parChTrans1D2" presStyleIdx="2" presStyleCnt="4"/>
      <dgm:spPr/>
      <dgm:t>
        <a:bodyPr/>
        <a:lstStyle/>
        <a:p>
          <a:endParaRPr lang="en-US"/>
        </a:p>
      </dgm:t>
    </dgm:pt>
    <dgm:pt modelId="{7AE5291A-B5E4-4F4D-B3DD-C9F673EBD19B}" type="pres">
      <dgm:prSet presAssocID="{6F547A88-5E88-441B-89F0-10B11A175C7C}" presName="root2" presStyleCnt="0"/>
      <dgm:spPr/>
    </dgm:pt>
    <dgm:pt modelId="{4AC51645-46FF-43DA-BB71-97A1F41930B3}" type="pres">
      <dgm:prSet presAssocID="{6F547A88-5E88-441B-89F0-10B11A175C7C}" presName="LevelTwoTextNode" presStyleLbl="asst1" presStyleIdx="2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D18ECF-AD31-45FD-891A-C17528873746}" type="pres">
      <dgm:prSet presAssocID="{6F547A88-5E88-441B-89F0-10B11A175C7C}" presName="level3hierChild" presStyleCnt="0"/>
      <dgm:spPr/>
    </dgm:pt>
    <dgm:pt modelId="{7F328F0D-B26D-4017-A219-CCFC0E1552A5}" type="pres">
      <dgm:prSet presAssocID="{A7DF2D26-8CA1-4663-BA66-890FB5886B0F}" presName="conn2-1" presStyleLbl="parChTrans1D3" presStyleIdx="0" presStyleCnt="1"/>
      <dgm:spPr/>
      <dgm:t>
        <a:bodyPr/>
        <a:lstStyle/>
        <a:p>
          <a:endParaRPr lang="en-US"/>
        </a:p>
      </dgm:t>
    </dgm:pt>
    <dgm:pt modelId="{8DCE71D3-2B62-49EF-AA6C-3D20D8BA7F1C}" type="pres">
      <dgm:prSet presAssocID="{A7DF2D26-8CA1-4663-BA66-890FB5886B0F}" presName="connTx" presStyleLbl="parChTrans1D3" presStyleIdx="0" presStyleCnt="1"/>
      <dgm:spPr/>
      <dgm:t>
        <a:bodyPr/>
        <a:lstStyle/>
        <a:p>
          <a:endParaRPr lang="en-US"/>
        </a:p>
      </dgm:t>
    </dgm:pt>
    <dgm:pt modelId="{554C49FE-BDB0-4E88-ABB7-7470C2EFD4D3}" type="pres">
      <dgm:prSet presAssocID="{33B3BF43-9B66-4877-BE9C-93600E8F989C}" presName="root2" presStyleCnt="0"/>
      <dgm:spPr/>
    </dgm:pt>
    <dgm:pt modelId="{D0B8E19E-C75D-4DC4-960A-6A3186333893}" type="pres">
      <dgm:prSet presAssocID="{33B3BF43-9B66-4877-BE9C-93600E8F989C}" presName="LevelTwoTextNode" presStyleLbl="asst1" presStyleIdx="3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BFFEE9-6883-4EAC-BC04-90B498153DC3}" type="pres">
      <dgm:prSet presAssocID="{33B3BF43-9B66-4877-BE9C-93600E8F989C}" presName="level3hierChild" presStyleCnt="0"/>
      <dgm:spPr/>
    </dgm:pt>
    <dgm:pt modelId="{D0C28DE0-6806-4AC6-B066-588DD21DDFE3}" type="pres">
      <dgm:prSet presAssocID="{6FA89086-32D3-48AD-9A98-D288D1E9F48D}" presName="conn2-1" presStyleLbl="parChTrans1D4" presStyleIdx="0" presStyleCnt="6"/>
      <dgm:spPr/>
      <dgm:t>
        <a:bodyPr/>
        <a:lstStyle/>
        <a:p>
          <a:endParaRPr lang="en-US"/>
        </a:p>
      </dgm:t>
    </dgm:pt>
    <dgm:pt modelId="{289BAA88-EF63-4DFF-8AC6-D7FC7093648D}" type="pres">
      <dgm:prSet presAssocID="{6FA89086-32D3-48AD-9A98-D288D1E9F48D}" presName="connTx" presStyleLbl="parChTrans1D4" presStyleIdx="0" presStyleCnt="6"/>
      <dgm:spPr/>
      <dgm:t>
        <a:bodyPr/>
        <a:lstStyle/>
        <a:p>
          <a:endParaRPr lang="en-US"/>
        </a:p>
      </dgm:t>
    </dgm:pt>
    <dgm:pt modelId="{4ED99E19-4A2D-4203-BEC8-43DC34ADC3FD}" type="pres">
      <dgm:prSet presAssocID="{CF55CA65-1830-4C77-9200-B793BBAC84B3}" presName="root2" presStyleCnt="0"/>
      <dgm:spPr/>
    </dgm:pt>
    <dgm:pt modelId="{FE3806CA-B385-403A-AFFA-44BD2D401861}" type="pres">
      <dgm:prSet presAssocID="{CF55CA65-1830-4C77-9200-B793BBAC84B3}" presName="LevelTwoTextNode" presStyleLbl="asst1" presStyleIdx="4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3BD47F-FBAB-4C38-A403-E0102A820E56}" type="pres">
      <dgm:prSet presAssocID="{CF55CA65-1830-4C77-9200-B793BBAC84B3}" presName="level3hierChild" presStyleCnt="0"/>
      <dgm:spPr/>
    </dgm:pt>
    <dgm:pt modelId="{9E252C5F-1CFC-4D39-8829-EF96B95DD599}" type="pres">
      <dgm:prSet presAssocID="{DF2B5BEA-A8A9-4CA6-A918-1FD0BB3625AE}" presName="conn2-1" presStyleLbl="parChTrans1D4" presStyleIdx="1" presStyleCnt="6"/>
      <dgm:spPr/>
      <dgm:t>
        <a:bodyPr/>
        <a:lstStyle/>
        <a:p>
          <a:endParaRPr lang="en-US"/>
        </a:p>
      </dgm:t>
    </dgm:pt>
    <dgm:pt modelId="{D780CBC9-CA0D-4294-83D8-A9D4F2EA0931}" type="pres">
      <dgm:prSet presAssocID="{DF2B5BEA-A8A9-4CA6-A918-1FD0BB3625AE}" presName="connTx" presStyleLbl="parChTrans1D4" presStyleIdx="1" presStyleCnt="6"/>
      <dgm:spPr/>
      <dgm:t>
        <a:bodyPr/>
        <a:lstStyle/>
        <a:p>
          <a:endParaRPr lang="en-US"/>
        </a:p>
      </dgm:t>
    </dgm:pt>
    <dgm:pt modelId="{29850DDB-E804-4D2C-BDF6-D76711DBED75}" type="pres">
      <dgm:prSet presAssocID="{B31C5271-A321-4120-B058-816D59947DB6}" presName="root2" presStyleCnt="0"/>
      <dgm:spPr/>
    </dgm:pt>
    <dgm:pt modelId="{8D9A5A48-3D28-4591-9880-6A57C0634B19}" type="pres">
      <dgm:prSet presAssocID="{B31C5271-A321-4120-B058-816D59947DB6}" presName="LevelTwoTextNode" presStyleLbl="asst1" presStyleIdx="5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24480B-80C7-4A8D-822A-5FB736E1EA25}" type="pres">
      <dgm:prSet presAssocID="{B31C5271-A321-4120-B058-816D59947DB6}" presName="level3hierChild" presStyleCnt="0"/>
      <dgm:spPr/>
    </dgm:pt>
    <dgm:pt modelId="{AFC4AB27-046A-4451-B85A-42023F2EF53F}" type="pres">
      <dgm:prSet presAssocID="{3740FF4B-5A44-4EF3-8FD6-901BFF305CE1}" presName="conn2-1" presStyleLbl="parChTrans1D4" presStyleIdx="2" presStyleCnt="6"/>
      <dgm:spPr/>
      <dgm:t>
        <a:bodyPr/>
        <a:lstStyle/>
        <a:p>
          <a:endParaRPr lang="en-US"/>
        </a:p>
      </dgm:t>
    </dgm:pt>
    <dgm:pt modelId="{3A6859AD-510C-4BF0-9F7E-0C240DE127F4}" type="pres">
      <dgm:prSet presAssocID="{3740FF4B-5A44-4EF3-8FD6-901BFF305CE1}" presName="connTx" presStyleLbl="parChTrans1D4" presStyleIdx="2" presStyleCnt="6"/>
      <dgm:spPr/>
      <dgm:t>
        <a:bodyPr/>
        <a:lstStyle/>
        <a:p>
          <a:endParaRPr lang="en-US"/>
        </a:p>
      </dgm:t>
    </dgm:pt>
    <dgm:pt modelId="{FDB2D4B5-71A9-483D-AA0E-3EDE0821D8F0}" type="pres">
      <dgm:prSet presAssocID="{56ABDF35-8EAC-43F3-B7CE-C3179FEE8F32}" presName="root2" presStyleCnt="0"/>
      <dgm:spPr/>
    </dgm:pt>
    <dgm:pt modelId="{7EB7ECFE-E69D-4BA0-BFE9-625909AE0EC6}" type="pres">
      <dgm:prSet presAssocID="{56ABDF35-8EAC-43F3-B7CE-C3179FEE8F32}" presName="LevelTwoTextNode" presStyleLbl="asst1" presStyleIdx="6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9D59DA-0E95-4B19-9F05-3509E3A2C0DB}" type="pres">
      <dgm:prSet presAssocID="{56ABDF35-8EAC-43F3-B7CE-C3179FEE8F32}" presName="level3hierChild" presStyleCnt="0"/>
      <dgm:spPr/>
    </dgm:pt>
    <dgm:pt modelId="{AFCF0551-C786-41EE-A7BD-CFA6CE34958B}" type="pres">
      <dgm:prSet presAssocID="{062A8A69-889D-4B7F-AF2B-7CEFE9033615}" presName="conn2-1" presStyleLbl="parChTrans1D4" presStyleIdx="3" presStyleCnt="6"/>
      <dgm:spPr/>
      <dgm:t>
        <a:bodyPr/>
        <a:lstStyle/>
        <a:p>
          <a:endParaRPr lang="en-US"/>
        </a:p>
      </dgm:t>
    </dgm:pt>
    <dgm:pt modelId="{E5DAC5C2-1958-4519-BF22-AB2243E12AAC}" type="pres">
      <dgm:prSet presAssocID="{062A8A69-889D-4B7F-AF2B-7CEFE9033615}" presName="connTx" presStyleLbl="parChTrans1D4" presStyleIdx="3" presStyleCnt="6"/>
      <dgm:spPr/>
      <dgm:t>
        <a:bodyPr/>
        <a:lstStyle/>
        <a:p>
          <a:endParaRPr lang="en-US"/>
        </a:p>
      </dgm:t>
    </dgm:pt>
    <dgm:pt modelId="{7FAD4D19-2E62-42D6-AA0B-532ADCC3C5B9}" type="pres">
      <dgm:prSet presAssocID="{F2692983-5244-4B91-938C-DAA781E3596E}" presName="root2" presStyleCnt="0"/>
      <dgm:spPr/>
    </dgm:pt>
    <dgm:pt modelId="{F9C1D393-E3A9-4BA0-8B60-16FC5313D24E}" type="pres">
      <dgm:prSet presAssocID="{F2692983-5244-4B91-938C-DAA781E3596E}" presName="LevelTwoTextNode" presStyleLbl="asst1" presStyleIdx="7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7E27BE-964D-4DE6-B8C7-1C5C50089101}" type="pres">
      <dgm:prSet presAssocID="{F2692983-5244-4B91-938C-DAA781E3596E}" presName="level3hierChild" presStyleCnt="0"/>
      <dgm:spPr/>
    </dgm:pt>
    <dgm:pt modelId="{586FD111-C630-43CA-B18B-90EB774AE607}" type="pres">
      <dgm:prSet presAssocID="{A1DD8B0E-1093-4B0D-832A-C314D3528D26}" presName="conn2-1" presStyleLbl="parChTrans1D4" presStyleIdx="4" presStyleCnt="6"/>
      <dgm:spPr/>
      <dgm:t>
        <a:bodyPr/>
        <a:lstStyle/>
        <a:p>
          <a:endParaRPr lang="en-US"/>
        </a:p>
      </dgm:t>
    </dgm:pt>
    <dgm:pt modelId="{49ED55E9-E70A-4174-B1F4-E358C845DFA8}" type="pres">
      <dgm:prSet presAssocID="{A1DD8B0E-1093-4B0D-832A-C314D3528D26}" presName="connTx" presStyleLbl="parChTrans1D4" presStyleIdx="4" presStyleCnt="6"/>
      <dgm:spPr/>
      <dgm:t>
        <a:bodyPr/>
        <a:lstStyle/>
        <a:p>
          <a:endParaRPr lang="en-US"/>
        </a:p>
      </dgm:t>
    </dgm:pt>
    <dgm:pt modelId="{8C1C9595-C8B6-4EA3-B0A5-B70E825588A8}" type="pres">
      <dgm:prSet presAssocID="{3BF23375-F0AE-464A-8555-05903771126E}" presName="root2" presStyleCnt="0"/>
      <dgm:spPr/>
    </dgm:pt>
    <dgm:pt modelId="{32874C8F-A526-45AC-A85E-B0E8D093908C}" type="pres">
      <dgm:prSet presAssocID="{3BF23375-F0AE-464A-8555-05903771126E}" presName="LevelTwoTextNode" presStyleLbl="asst1" presStyleIdx="8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7924CE-0360-495A-8E7B-06A0124B21B6}" type="pres">
      <dgm:prSet presAssocID="{3BF23375-F0AE-464A-8555-05903771126E}" presName="level3hierChild" presStyleCnt="0"/>
      <dgm:spPr/>
    </dgm:pt>
    <dgm:pt modelId="{96441138-5EAD-46DD-AFE2-5D713422B5AD}" type="pres">
      <dgm:prSet presAssocID="{118F8FC1-4AD5-44F8-91AA-F3E7205ACC8B}" presName="conn2-1" presStyleLbl="parChTrans1D4" presStyleIdx="5" presStyleCnt="6"/>
      <dgm:spPr/>
      <dgm:t>
        <a:bodyPr/>
        <a:lstStyle/>
        <a:p>
          <a:endParaRPr lang="en-US"/>
        </a:p>
      </dgm:t>
    </dgm:pt>
    <dgm:pt modelId="{8E6856F3-6335-4405-B8BF-DE3546CC88AD}" type="pres">
      <dgm:prSet presAssocID="{118F8FC1-4AD5-44F8-91AA-F3E7205ACC8B}" presName="connTx" presStyleLbl="parChTrans1D4" presStyleIdx="5" presStyleCnt="6"/>
      <dgm:spPr/>
      <dgm:t>
        <a:bodyPr/>
        <a:lstStyle/>
        <a:p>
          <a:endParaRPr lang="en-US"/>
        </a:p>
      </dgm:t>
    </dgm:pt>
    <dgm:pt modelId="{078BB318-0A2C-4857-86DD-EC64C140A3B5}" type="pres">
      <dgm:prSet presAssocID="{17EA6FEE-F940-4B15-8ABC-DA8E6C1E3F99}" presName="root2" presStyleCnt="0"/>
      <dgm:spPr/>
    </dgm:pt>
    <dgm:pt modelId="{FE4384AD-9A8E-4474-9C20-AD3F20F328AC}" type="pres">
      <dgm:prSet presAssocID="{17EA6FEE-F940-4B15-8ABC-DA8E6C1E3F99}" presName="LevelTwoTextNode" presStyleLbl="asst1" presStyleIdx="9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F75FD6-E29B-4536-ADC4-56FF9E0DD561}" type="pres">
      <dgm:prSet presAssocID="{17EA6FEE-F940-4B15-8ABC-DA8E6C1E3F99}" presName="level3hierChild" presStyleCnt="0"/>
      <dgm:spPr/>
    </dgm:pt>
    <dgm:pt modelId="{C37122E6-66E7-4EBB-950D-02FB0676AAD8}" type="pres">
      <dgm:prSet presAssocID="{5637A2E6-06CF-49C7-91ED-B53A7472A0EF}" presName="conn2-1" presStyleLbl="parChTrans1D2" presStyleIdx="3" presStyleCnt="4"/>
      <dgm:spPr/>
      <dgm:t>
        <a:bodyPr/>
        <a:lstStyle/>
        <a:p>
          <a:endParaRPr lang="en-US"/>
        </a:p>
      </dgm:t>
    </dgm:pt>
    <dgm:pt modelId="{F2D38B34-37CB-4965-BCFE-8F830DE9BF92}" type="pres">
      <dgm:prSet presAssocID="{5637A2E6-06CF-49C7-91ED-B53A7472A0EF}" presName="connTx" presStyleLbl="parChTrans1D2" presStyleIdx="3" presStyleCnt="4"/>
      <dgm:spPr/>
      <dgm:t>
        <a:bodyPr/>
        <a:lstStyle/>
        <a:p>
          <a:endParaRPr lang="en-US"/>
        </a:p>
      </dgm:t>
    </dgm:pt>
    <dgm:pt modelId="{087528CA-FE55-46E7-8E3D-B1160B1388E0}" type="pres">
      <dgm:prSet presAssocID="{D82D2D72-65D1-4402-9F20-C3AC9B7C1275}" presName="root2" presStyleCnt="0"/>
      <dgm:spPr/>
    </dgm:pt>
    <dgm:pt modelId="{404A1580-6CC1-45AF-977B-F6F36EFDDFC1}" type="pres">
      <dgm:prSet presAssocID="{D82D2D72-65D1-4402-9F20-C3AC9B7C1275}" presName="LevelTwoTextNode" presStyleLbl="asst1" presStyleIdx="1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620DF6-B1AD-4A70-A167-87F51E4528BA}" type="pres">
      <dgm:prSet presAssocID="{D82D2D72-65D1-4402-9F20-C3AC9B7C1275}" presName="level3hierChild" presStyleCnt="0"/>
      <dgm:spPr/>
    </dgm:pt>
  </dgm:ptLst>
  <dgm:cxnLst>
    <dgm:cxn modelId="{EC5C6E0E-4690-49B6-B067-B75F6504CC38}" srcId="{164F4FE0-9DF8-4495-88CB-01A6B5F6A2E6}" destId="{786C010D-788F-4D58-8563-EE93963E8E2F}" srcOrd="0" destOrd="0" parTransId="{E79AA8D3-7E0D-4368-8119-B962A21EEB6A}" sibTransId="{A2FA8653-751E-4613-BFB3-3F306EC9895C}"/>
    <dgm:cxn modelId="{B782C02B-8C04-46DA-927A-E46CA444919F}" srcId="{33B3BF43-9B66-4877-BE9C-93600E8F989C}" destId="{F2692983-5244-4B91-938C-DAA781E3596E}" srcOrd="3" destOrd="0" parTransId="{062A8A69-889D-4B7F-AF2B-7CEFE9033615}" sibTransId="{2DAD28D1-44D6-457B-8275-54E449CDBA58}"/>
    <dgm:cxn modelId="{1A38AC52-356E-4749-A72B-72B6B28C2873}" type="presOf" srcId="{A7DF2D26-8CA1-4663-BA66-890FB5886B0F}" destId="{8DCE71D3-2B62-49EF-AA6C-3D20D8BA7F1C}" srcOrd="1" destOrd="0" presId="urn:microsoft.com/office/officeart/2005/8/layout/hierarchy2"/>
    <dgm:cxn modelId="{2D87B3B8-5035-4550-BBF1-476BD742189B}" type="presOf" srcId="{DF2B5BEA-A8A9-4CA6-A918-1FD0BB3625AE}" destId="{9E252C5F-1CFC-4D39-8829-EF96B95DD599}" srcOrd="0" destOrd="0" presId="urn:microsoft.com/office/officeart/2005/8/layout/hierarchy2"/>
    <dgm:cxn modelId="{C7566C0B-90E9-4DF6-8827-CEF3E0E8F82A}" srcId="{786C010D-788F-4D58-8563-EE93963E8E2F}" destId="{D8BD3680-CB37-434C-A352-D36A517A121D}" srcOrd="1" destOrd="0" parTransId="{966BA359-F8A1-414B-94D5-EC54C82FD28F}" sibTransId="{50378415-72DF-4EC2-B6E2-3FB86EBB0CEA}"/>
    <dgm:cxn modelId="{8FACA356-E49D-445C-A8A5-074C934244D6}" type="presOf" srcId="{33B3BF43-9B66-4877-BE9C-93600E8F989C}" destId="{D0B8E19E-C75D-4DC4-960A-6A3186333893}" srcOrd="0" destOrd="0" presId="urn:microsoft.com/office/officeart/2005/8/layout/hierarchy2"/>
    <dgm:cxn modelId="{647A65B0-DED5-4DA9-9EB6-0AFDE1FB280F}" type="presOf" srcId="{3BF23375-F0AE-464A-8555-05903771126E}" destId="{32874C8F-A526-45AC-A85E-B0E8D093908C}" srcOrd="0" destOrd="0" presId="urn:microsoft.com/office/officeart/2005/8/layout/hierarchy2"/>
    <dgm:cxn modelId="{107C4BA1-F20D-48BA-B6BB-5B3321EF4139}" type="presOf" srcId="{118F8FC1-4AD5-44F8-91AA-F3E7205ACC8B}" destId="{96441138-5EAD-46DD-AFE2-5D713422B5AD}" srcOrd="0" destOrd="0" presId="urn:microsoft.com/office/officeart/2005/8/layout/hierarchy2"/>
    <dgm:cxn modelId="{9C0F0386-6D2A-408A-BFF1-791A657C9325}" type="presOf" srcId="{CF55CA65-1830-4C77-9200-B793BBAC84B3}" destId="{FE3806CA-B385-403A-AFFA-44BD2D401861}" srcOrd="0" destOrd="0" presId="urn:microsoft.com/office/officeart/2005/8/layout/hierarchy2"/>
    <dgm:cxn modelId="{19C70CD5-EFAA-48B5-9135-38311F472B31}" srcId="{33B3BF43-9B66-4877-BE9C-93600E8F989C}" destId="{B31C5271-A321-4120-B058-816D59947DB6}" srcOrd="1" destOrd="0" parTransId="{DF2B5BEA-A8A9-4CA6-A918-1FD0BB3625AE}" sibTransId="{5677ABDA-456D-463E-B44D-837A9E27BC8C}"/>
    <dgm:cxn modelId="{16730A0E-8301-4152-9635-AA60E2C5D7C2}" type="presOf" srcId="{3C28F4D4-2043-4EAB-81BC-4134E81A260D}" destId="{BE2599BC-6564-4748-9282-07470B30FB10}" srcOrd="0" destOrd="0" presId="urn:microsoft.com/office/officeart/2005/8/layout/hierarchy2"/>
    <dgm:cxn modelId="{77F3F63C-F8CB-4FAE-8FFA-184D12D3C808}" srcId="{786C010D-788F-4D58-8563-EE93963E8E2F}" destId="{A099EE42-519B-4F05-B8D8-DBC503B0AB90}" srcOrd="0" destOrd="0" parTransId="{798BF58E-02B3-4EE8-8D94-F448FDF35F86}" sibTransId="{DA51429C-ED6D-4A21-99C4-B395FFBB02E2}"/>
    <dgm:cxn modelId="{0C23F984-602B-41D9-B551-11ED6A1297F0}" srcId="{786C010D-788F-4D58-8563-EE93963E8E2F}" destId="{6F547A88-5E88-441B-89F0-10B11A175C7C}" srcOrd="2" destOrd="0" parTransId="{3C28F4D4-2043-4EAB-81BC-4134E81A260D}" sibTransId="{EC4F3695-828A-4A4E-8384-7BD7C883F700}"/>
    <dgm:cxn modelId="{4008E326-ED5A-4D36-932B-0CF23E097B35}" type="presOf" srcId="{3740FF4B-5A44-4EF3-8FD6-901BFF305CE1}" destId="{AFC4AB27-046A-4451-B85A-42023F2EF53F}" srcOrd="0" destOrd="0" presId="urn:microsoft.com/office/officeart/2005/8/layout/hierarchy2"/>
    <dgm:cxn modelId="{34277F0B-1CC5-49DF-855E-51C50FB445C4}" type="presOf" srcId="{062A8A69-889D-4B7F-AF2B-7CEFE9033615}" destId="{AFCF0551-C786-41EE-A7BD-CFA6CE34958B}" srcOrd="0" destOrd="0" presId="urn:microsoft.com/office/officeart/2005/8/layout/hierarchy2"/>
    <dgm:cxn modelId="{CA4A5941-2A02-4DC9-BAFE-62ABCBD3DC7A}" type="presOf" srcId="{D82D2D72-65D1-4402-9F20-C3AC9B7C1275}" destId="{404A1580-6CC1-45AF-977B-F6F36EFDDFC1}" srcOrd="0" destOrd="0" presId="urn:microsoft.com/office/officeart/2005/8/layout/hierarchy2"/>
    <dgm:cxn modelId="{1ADB4A71-94A0-42D4-BCB2-0951DC0975FC}" type="presOf" srcId="{966BA359-F8A1-414B-94D5-EC54C82FD28F}" destId="{F6F59C4C-8CB3-435A-96FB-E0C1CDE11CA8}" srcOrd="1" destOrd="0" presId="urn:microsoft.com/office/officeart/2005/8/layout/hierarchy2"/>
    <dgm:cxn modelId="{0E621A42-853F-4C9F-805D-D7AF0ADA3DDB}" srcId="{786C010D-788F-4D58-8563-EE93963E8E2F}" destId="{D82D2D72-65D1-4402-9F20-C3AC9B7C1275}" srcOrd="3" destOrd="0" parTransId="{5637A2E6-06CF-49C7-91ED-B53A7472A0EF}" sibTransId="{1CFA147E-7CA4-4109-AE21-869787638061}"/>
    <dgm:cxn modelId="{761A3D44-0CBA-45AA-87E2-405F3B49E8E7}" type="presOf" srcId="{17EA6FEE-F940-4B15-8ABC-DA8E6C1E3F99}" destId="{FE4384AD-9A8E-4474-9C20-AD3F20F328AC}" srcOrd="0" destOrd="0" presId="urn:microsoft.com/office/officeart/2005/8/layout/hierarchy2"/>
    <dgm:cxn modelId="{8FFB53D5-111D-4121-AEBC-CA7C353CD6FF}" type="presOf" srcId="{6F547A88-5E88-441B-89F0-10B11A175C7C}" destId="{4AC51645-46FF-43DA-BB71-97A1F41930B3}" srcOrd="0" destOrd="0" presId="urn:microsoft.com/office/officeart/2005/8/layout/hierarchy2"/>
    <dgm:cxn modelId="{CF2C7713-E807-4B7F-BC4B-D82133E4F50D}" type="presOf" srcId="{A1DD8B0E-1093-4B0D-832A-C314D3528D26}" destId="{49ED55E9-E70A-4174-B1F4-E358C845DFA8}" srcOrd="1" destOrd="0" presId="urn:microsoft.com/office/officeart/2005/8/layout/hierarchy2"/>
    <dgm:cxn modelId="{5D52C3C8-C1A6-49EC-AA93-B5E1BDBB8346}" type="presOf" srcId="{5637A2E6-06CF-49C7-91ED-B53A7472A0EF}" destId="{C37122E6-66E7-4EBB-950D-02FB0676AAD8}" srcOrd="0" destOrd="0" presId="urn:microsoft.com/office/officeart/2005/8/layout/hierarchy2"/>
    <dgm:cxn modelId="{56B41280-28C7-4952-9213-C76FBFD62CF6}" type="presOf" srcId="{B31C5271-A321-4120-B058-816D59947DB6}" destId="{8D9A5A48-3D28-4591-9880-6A57C0634B19}" srcOrd="0" destOrd="0" presId="urn:microsoft.com/office/officeart/2005/8/layout/hierarchy2"/>
    <dgm:cxn modelId="{F6AF25B7-5B56-49BE-9DE6-BC5ACA3C761F}" type="presOf" srcId="{56ABDF35-8EAC-43F3-B7CE-C3179FEE8F32}" destId="{7EB7ECFE-E69D-4BA0-BFE9-625909AE0EC6}" srcOrd="0" destOrd="0" presId="urn:microsoft.com/office/officeart/2005/8/layout/hierarchy2"/>
    <dgm:cxn modelId="{F35C9E3C-69B4-4077-ACCA-87CA250A0DD8}" type="presOf" srcId="{A1DD8B0E-1093-4B0D-832A-C314D3528D26}" destId="{586FD111-C630-43CA-B18B-90EB774AE607}" srcOrd="0" destOrd="0" presId="urn:microsoft.com/office/officeart/2005/8/layout/hierarchy2"/>
    <dgm:cxn modelId="{0D036054-A8D1-4C59-9D0A-EE3A670C9AF1}" type="presOf" srcId="{3740FF4B-5A44-4EF3-8FD6-901BFF305CE1}" destId="{3A6859AD-510C-4BF0-9F7E-0C240DE127F4}" srcOrd="1" destOrd="0" presId="urn:microsoft.com/office/officeart/2005/8/layout/hierarchy2"/>
    <dgm:cxn modelId="{1D3665B0-B829-4774-B87E-FFD2B18F178F}" type="presOf" srcId="{6FA89086-32D3-48AD-9A98-D288D1E9F48D}" destId="{D0C28DE0-6806-4AC6-B066-588DD21DDFE3}" srcOrd="0" destOrd="0" presId="urn:microsoft.com/office/officeart/2005/8/layout/hierarchy2"/>
    <dgm:cxn modelId="{DF8F2B4F-2C8C-4B7A-878D-0093025D4E38}" srcId="{33B3BF43-9B66-4877-BE9C-93600E8F989C}" destId="{CF55CA65-1830-4C77-9200-B793BBAC84B3}" srcOrd="0" destOrd="0" parTransId="{6FA89086-32D3-48AD-9A98-D288D1E9F48D}" sibTransId="{E15DDAD6-D5E0-43C3-92B1-B545825324F3}"/>
    <dgm:cxn modelId="{2C8EAD16-89FE-4C1A-8517-07F51FA1A047}" type="presOf" srcId="{164F4FE0-9DF8-4495-88CB-01A6B5F6A2E6}" destId="{87C3109D-470C-4F7B-A42E-80F4DC8E3131}" srcOrd="0" destOrd="0" presId="urn:microsoft.com/office/officeart/2005/8/layout/hierarchy2"/>
    <dgm:cxn modelId="{077D5C21-5996-46A8-9724-37C1173F0C47}" srcId="{33B3BF43-9B66-4877-BE9C-93600E8F989C}" destId="{56ABDF35-8EAC-43F3-B7CE-C3179FEE8F32}" srcOrd="2" destOrd="0" parTransId="{3740FF4B-5A44-4EF3-8FD6-901BFF305CE1}" sibTransId="{A806C4BE-D1E8-4127-945C-43E1A6108C42}"/>
    <dgm:cxn modelId="{67C60A7A-86C1-4570-9E62-31AD89238C13}" srcId="{33B3BF43-9B66-4877-BE9C-93600E8F989C}" destId="{3BF23375-F0AE-464A-8555-05903771126E}" srcOrd="4" destOrd="0" parTransId="{A1DD8B0E-1093-4B0D-832A-C314D3528D26}" sibTransId="{A3760CD8-A77D-4894-8512-671BD52FEC49}"/>
    <dgm:cxn modelId="{1A99928C-A1B0-4244-B159-02DFCD9BF2F7}" type="presOf" srcId="{3C28F4D4-2043-4EAB-81BC-4134E81A260D}" destId="{14813B37-7AA8-4EB2-9B8E-AAA6FC6B0E0A}" srcOrd="1" destOrd="0" presId="urn:microsoft.com/office/officeart/2005/8/layout/hierarchy2"/>
    <dgm:cxn modelId="{7C17D31B-7FFB-4755-899D-6C8FA18FD0FA}" type="presOf" srcId="{6FA89086-32D3-48AD-9A98-D288D1E9F48D}" destId="{289BAA88-EF63-4DFF-8AC6-D7FC7093648D}" srcOrd="1" destOrd="0" presId="urn:microsoft.com/office/officeart/2005/8/layout/hierarchy2"/>
    <dgm:cxn modelId="{AB6FAAB4-1743-448F-882A-FE78E125AB73}" srcId="{6F547A88-5E88-441B-89F0-10B11A175C7C}" destId="{33B3BF43-9B66-4877-BE9C-93600E8F989C}" srcOrd="0" destOrd="0" parTransId="{A7DF2D26-8CA1-4663-BA66-890FB5886B0F}" sibTransId="{CD25D238-0957-45E2-93F6-2649D86EB00B}"/>
    <dgm:cxn modelId="{69651570-72B3-4B46-8287-EEC52FB8F3D9}" type="presOf" srcId="{5637A2E6-06CF-49C7-91ED-B53A7472A0EF}" destId="{F2D38B34-37CB-4965-BCFE-8F830DE9BF92}" srcOrd="1" destOrd="0" presId="urn:microsoft.com/office/officeart/2005/8/layout/hierarchy2"/>
    <dgm:cxn modelId="{ED44D809-17A2-47F2-862A-9A0AD84AF073}" type="presOf" srcId="{798BF58E-02B3-4EE8-8D94-F448FDF35F86}" destId="{6C8A3DE8-D99A-47F1-B431-B0141E72C7F4}" srcOrd="1" destOrd="0" presId="urn:microsoft.com/office/officeart/2005/8/layout/hierarchy2"/>
    <dgm:cxn modelId="{2DEBB8A9-7346-42E9-854F-001BC03CAB1B}" type="presOf" srcId="{A7DF2D26-8CA1-4663-BA66-890FB5886B0F}" destId="{7F328F0D-B26D-4017-A219-CCFC0E1552A5}" srcOrd="0" destOrd="0" presId="urn:microsoft.com/office/officeart/2005/8/layout/hierarchy2"/>
    <dgm:cxn modelId="{8A63D79E-755A-4476-AEDF-67BF36D6232A}" type="presOf" srcId="{786C010D-788F-4D58-8563-EE93963E8E2F}" destId="{E3546063-314E-4F09-8997-1CDA7CCA093B}" srcOrd="0" destOrd="0" presId="urn:microsoft.com/office/officeart/2005/8/layout/hierarchy2"/>
    <dgm:cxn modelId="{08CC4DDA-4C64-4220-8D9A-22E78C045F78}" type="presOf" srcId="{062A8A69-889D-4B7F-AF2B-7CEFE9033615}" destId="{E5DAC5C2-1958-4519-BF22-AB2243E12AAC}" srcOrd="1" destOrd="0" presId="urn:microsoft.com/office/officeart/2005/8/layout/hierarchy2"/>
    <dgm:cxn modelId="{C826E203-2D5C-4D8E-B3CC-F0C306BA830D}" type="presOf" srcId="{118F8FC1-4AD5-44F8-91AA-F3E7205ACC8B}" destId="{8E6856F3-6335-4405-B8BF-DE3546CC88AD}" srcOrd="1" destOrd="0" presId="urn:microsoft.com/office/officeart/2005/8/layout/hierarchy2"/>
    <dgm:cxn modelId="{D1836FC3-94BE-4D61-800D-8F49C831C7A1}" type="presOf" srcId="{966BA359-F8A1-414B-94D5-EC54C82FD28F}" destId="{13211D8F-B20C-43A7-B095-1637812CC4B4}" srcOrd="0" destOrd="0" presId="urn:microsoft.com/office/officeart/2005/8/layout/hierarchy2"/>
    <dgm:cxn modelId="{96A57ABD-9E03-41B1-9384-B8658DDE4D28}" type="presOf" srcId="{D8BD3680-CB37-434C-A352-D36A517A121D}" destId="{1CE5142B-A707-4E92-A79E-32D9CF368308}" srcOrd="0" destOrd="0" presId="urn:microsoft.com/office/officeart/2005/8/layout/hierarchy2"/>
    <dgm:cxn modelId="{FAD57F0F-36EB-4B10-A442-D71EEC3E2747}" type="presOf" srcId="{A099EE42-519B-4F05-B8D8-DBC503B0AB90}" destId="{E96F3F4F-F4C2-4A67-9B94-9ACE68F4EB20}" srcOrd="0" destOrd="0" presId="urn:microsoft.com/office/officeart/2005/8/layout/hierarchy2"/>
    <dgm:cxn modelId="{A2B16E77-186C-439E-BF62-F5BB4A0BE378}" srcId="{33B3BF43-9B66-4877-BE9C-93600E8F989C}" destId="{17EA6FEE-F940-4B15-8ABC-DA8E6C1E3F99}" srcOrd="5" destOrd="0" parTransId="{118F8FC1-4AD5-44F8-91AA-F3E7205ACC8B}" sibTransId="{00CA2BB9-2C9D-4B17-83E9-B1D69F74B173}"/>
    <dgm:cxn modelId="{AF68FC8F-481C-4EC3-B8F2-B65BD936503A}" type="presOf" srcId="{DF2B5BEA-A8A9-4CA6-A918-1FD0BB3625AE}" destId="{D780CBC9-CA0D-4294-83D8-A9D4F2EA0931}" srcOrd="1" destOrd="0" presId="urn:microsoft.com/office/officeart/2005/8/layout/hierarchy2"/>
    <dgm:cxn modelId="{71788609-CF48-4726-9F45-9AD21A5C9802}" type="presOf" srcId="{798BF58E-02B3-4EE8-8D94-F448FDF35F86}" destId="{19E295B5-0A95-412D-A5B3-C0827CF0015C}" srcOrd="0" destOrd="0" presId="urn:microsoft.com/office/officeart/2005/8/layout/hierarchy2"/>
    <dgm:cxn modelId="{A6E9A2D3-1AB5-48D2-B74A-A98BDF93B712}" type="presOf" srcId="{F2692983-5244-4B91-938C-DAA781E3596E}" destId="{F9C1D393-E3A9-4BA0-8B60-16FC5313D24E}" srcOrd="0" destOrd="0" presId="urn:microsoft.com/office/officeart/2005/8/layout/hierarchy2"/>
    <dgm:cxn modelId="{6E1BAF71-E8EA-49CB-AF77-4D4F2F3266DA}" type="presParOf" srcId="{87C3109D-470C-4F7B-A42E-80F4DC8E3131}" destId="{25CC276A-FFAA-4DFD-B736-FC6E1612CDA4}" srcOrd="0" destOrd="0" presId="urn:microsoft.com/office/officeart/2005/8/layout/hierarchy2"/>
    <dgm:cxn modelId="{AAB880C1-B325-48F1-AE35-9E7B06A62AEF}" type="presParOf" srcId="{25CC276A-FFAA-4DFD-B736-FC6E1612CDA4}" destId="{E3546063-314E-4F09-8997-1CDA7CCA093B}" srcOrd="0" destOrd="0" presId="urn:microsoft.com/office/officeart/2005/8/layout/hierarchy2"/>
    <dgm:cxn modelId="{0C7A62AA-F435-4940-9B77-6D3154C75A3A}" type="presParOf" srcId="{25CC276A-FFAA-4DFD-B736-FC6E1612CDA4}" destId="{0EFC6A07-D8E4-435E-8F3F-0567C5B1AE73}" srcOrd="1" destOrd="0" presId="urn:microsoft.com/office/officeart/2005/8/layout/hierarchy2"/>
    <dgm:cxn modelId="{02074392-1526-4F14-AB06-76FC6297D526}" type="presParOf" srcId="{0EFC6A07-D8E4-435E-8F3F-0567C5B1AE73}" destId="{19E295B5-0A95-412D-A5B3-C0827CF0015C}" srcOrd="0" destOrd="0" presId="urn:microsoft.com/office/officeart/2005/8/layout/hierarchy2"/>
    <dgm:cxn modelId="{DC556321-3413-4360-8AA9-85FCD57C2CAC}" type="presParOf" srcId="{19E295B5-0A95-412D-A5B3-C0827CF0015C}" destId="{6C8A3DE8-D99A-47F1-B431-B0141E72C7F4}" srcOrd="0" destOrd="0" presId="urn:microsoft.com/office/officeart/2005/8/layout/hierarchy2"/>
    <dgm:cxn modelId="{7FE7EBAB-05B9-4353-BB51-8D72D45CBB61}" type="presParOf" srcId="{0EFC6A07-D8E4-435E-8F3F-0567C5B1AE73}" destId="{55E04600-3DEF-47A0-922E-E23808FB8524}" srcOrd="1" destOrd="0" presId="urn:microsoft.com/office/officeart/2005/8/layout/hierarchy2"/>
    <dgm:cxn modelId="{D2DEAE3F-C3B5-4749-B6FA-34500E9671D6}" type="presParOf" srcId="{55E04600-3DEF-47A0-922E-E23808FB8524}" destId="{E96F3F4F-F4C2-4A67-9B94-9ACE68F4EB20}" srcOrd="0" destOrd="0" presId="urn:microsoft.com/office/officeart/2005/8/layout/hierarchy2"/>
    <dgm:cxn modelId="{3BFF3A70-56B8-4077-A73B-3AEA7F8A1A0D}" type="presParOf" srcId="{55E04600-3DEF-47A0-922E-E23808FB8524}" destId="{1799F7D6-3134-4FA2-9176-946425210E70}" srcOrd="1" destOrd="0" presId="urn:microsoft.com/office/officeart/2005/8/layout/hierarchy2"/>
    <dgm:cxn modelId="{04DCB62E-7481-4D32-B9C6-B1AFE4764EC1}" type="presParOf" srcId="{0EFC6A07-D8E4-435E-8F3F-0567C5B1AE73}" destId="{13211D8F-B20C-43A7-B095-1637812CC4B4}" srcOrd="2" destOrd="0" presId="urn:microsoft.com/office/officeart/2005/8/layout/hierarchy2"/>
    <dgm:cxn modelId="{E3AC74C5-2776-4EF6-866A-6BECC06650B6}" type="presParOf" srcId="{13211D8F-B20C-43A7-B095-1637812CC4B4}" destId="{F6F59C4C-8CB3-435A-96FB-E0C1CDE11CA8}" srcOrd="0" destOrd="0" presId="urn:microsoft.com/office/officeart/2005/8/layout/hierarchy2"/>
    <dgm:cxn modelId="{A0B15E7D-9140-4782-ABFC-D29B1740BD7C}" type="presParOf" srcId="{0EFC6A07-D8E4-435E-8F3F-0567C5B1AE73}" destId="{A451A23A-F935-4E1E-815F-CAA39C387AB0}" srcOrd="3" destOrd="0" presId="urn:microsoft.com/office/officeart/2005/8/layout/hierarchy2"/>
    <dgm:cxn modelId="{C68F96DE-57DB-4879-92EF-D7760F1085F4}" type="presParOf" srcId="{A451A23A-F935-4E1E-815F-CAA39C387AB0}" destId="{1CE5142B-A707-4E92-A79E-32D9CF368308}" srcOrd="0" destOrd="0" presId="urn:microsoft.com/office/officeart/2005/8/layout/hierarchy2"/>
    <dgm:cxn modelId="{842C3C95-DF48-41C9-BEE9-D83311B171FB}" type="presParOf" srcId="{A451A23A-F935-4E1E-815F-CAA39C387AB0}" destId="{7C3DF7AB-888F-4D58-970B-FA7B096C4933}" srcOrd="1" destOrd="0" presId="urn:microsoft.com/office/officeart/2005/8/layout/hierarchy2"/>
    <dgm:cxn modelId="{712CF899-985B-4AD0-B9A5-01D8E354DA8D}" type="presParOf" srcId="{0EFC6A07-D8E4-435E-8F3F-0567C5B1AE73}" destId="{BE2599BC-6564-4748-9282-07470B30FB10}" srcOrd="4" destOrd="0" presId="urn:microsoft.com/office/officeart/2005/8/layout/hierarchy2"/>
    <dgm:cxn modelId="{C00383E0-497C-4021-BD1B-64D2CAA770FA}" type="presParOf" srcId="{BE2599BC-6564-4748-9282-07470B30FB10}" destId="{14813B37-7AA8-4EB2-9B8E-AAA6FC6B0E0A}" srcOrd="0" destOrd="0" presId="urn:microsoft.com/office/officeart/2005/8/layout/hierarchy2"/>
    <dgm:cxn modelId="{AE96133B-07E5-42EA-90D7-A3F549626D8F}" type="presParOf" srcId="{0EFC6A07-D8E4-435E-8F3F-0567C5B1AE73}" destId="{7AE5291A-B5E4-4F4D-B3DD-C9F673EBD19B}" srcOrd="5" destOrd="0" presId="urn:microsoft.com/office/officeart/2005/8/layout/hierarchy2"/>
    <dgm:cxn modelId="{2D57ED2F-20DF-4D8E-8FFE-F3F782A12C2D}" type="presParOf" srcId="{7AE5291A-B5E4-4F4D-B3DD-C9F673EBD19B}" destId="{4AC51645-46FF-43DA-BB71-97A1F41930B3}" srcOrd="0" destOrd="0" presId="urn:microsoft.com/office/officeart/2005/8/layout/hierarchy2"/>
    <dgm:cxn modelId="{041A6DB8-EC0C-473A-B5D6-D77E9C335C52}" type="presParOf" srcId="{7AE5291A-B5E4-4F4D-B3DD-C9F673EBD19B}" destId="{A5D18ECF-AD31-45FD-891A-C17528873746}" srcOrd="1" destOrd="0" presId="urn:microsoft.com/office/officeart/2005/8/layout/hierarchy2"/>
    <dgm:cxn modelId="{54A3FBCF-5473-437F-A722-2795AB88BD04}" type="presParOf" srcId="{A5D18ECF-AD31-45FD-891A-C17528873746}" destId="{7F328F0D-B26D-4017-A219-CCFC0E1552A5}" srcOrd="0" destOrd="0" presId="urn:microsoft.com/office/officeart/2005/8/layout/hierarchy2"/>
    <dgm:cxn modelId="{5E8C0CA8-E3A7-4E33-A6F9-065C639B7FC8}" type="presParOf" srcId="{7F328F0D-B26D-4017-A219-CCFC0E1552A5}" destId="{8DCE71D3-2B62-49EF-AA6C-3D20D8BA7F1C}" srcOrd="0" destOrd="0" presId="urn:microsoft.com/office/officeart/2005/8/layout/hierarchy2"/>
    <dgm:cxn modelId="{A3A4D77D-CE15-4D74-BD67-C7D30C85D746}" type="presParOf" srcId="{A5D18ECF-AD31-45FD-891A-C17528873746}" destId="{554C49FE-BDB0-4E88-ABB7-7470C2EFD4D3}" srcOrd="1" destOrd="0" presId="urn:microsoft.com/office/officeart/2005/8/layout/hierarchy2"/>
    <dgm:cxn modelId="{C33AF6A5-5C6C-4B66-A1A1-D794D7E32E51}" type="presParOf" srcId="{554C49FE-BDB0-4E88-ABB7-7470C2EFD4D3}" destId="{D0B8E19E-C75D-4DC4-960A-6A3186333893}" srcOrd="0" destOrd="0" presId="urn:microsoft.com/office/officeart/2005/8/layout/hierarchy2"/>
    <dgm:cxn modelId="{125C3F32-A81C-49D1-B5CE-769E37CB8053}" type="presParOf" srcId="{554C49FE-BDB0-4E88-ABB7-7470C2EFD4D3}" destId="{3CBFFEE9-6883-4EAC-BC04-90B498153DC3}" srcOrd="1" destOrd="0" presId="urn:microsoft.com/office/officeart/2005/8/layout/hierarchy2"/>
    <dgm:cxn modelId="{1C8D4100-394D-497A-8AAA-DBB78FE56041}" type="presParOf" srcId="{3CBFFEE9-6883-4EAC-BC04-90B498153DC3}" destId="{D0C28DE0-6806-4AC6-B066-588DD21DDFE3}" srcOrd="0" destOrd="0" presId="urn:microsoft.com/office/officeart/2005/8/layout/hierarchy2"/>
    <dgm:cxn modelId="{FFB7EC22-C7DB-405C-85FF-C8A7D3E9A9DB}" type="presParOf" srcId="{D0C28DE0-6806-4AC6-B066-588DD21DDFE3}" destId="{289BAA88-EF63-4DFF-8AC6-D7FC7093648D}" srcOrd="0" destOrd="0" presId="urn:microsoft.com/office/officeart/2005/8/layout/hierarchy2"/>
    <dgm:cxn modelId="{8B8C125A-81DE-4D1D-8AAD-59AAD649EB2C}" type="presParOf" srcId="{3CBFFEE9-6883-4EAC-BC04-90B498153DC3}" destId="{4ED99E19-4A2D-4203-BEC8-43DC34ADC3FD}" srcOrd="1" destOrd="0" presId="urn:microsoft.com/office/officeart/2005/8/layout/hierarchy2"/>
    <dgm:cxn modelId="{52924B24-819D-4753-876A-A913CCFC7882}" type="presParOf" srcId="{4ED99E19-4A2D-4203-BEC8-43DC34ADC3FD}" destId="{FE3806CA-B385-403A-AFFA-44BD2D401861}" srcOrd="0" destOrd="0" presId="urn:microsoft.com/office/officeart/2005/8/layout/hierarchy2"/>
    <dgm:cxn modelId="{987DE2E9-607C-446A-9984-7C82DD7D2D40}" type="presParOf" srcId="{4ED99E19-4A2D-4203-BEC8-43DC34ADC3FD}" destId="{6F3BD47F-FBAB-4C38-A403-E0102A820E56}" srcOrd="1" destOrd="0" presId="urn:microsoft.com/office/officeart/2005/8/layout/hierarchy2"/>
    <dgm:cxn modelId="{0FE2E163-8429-4DA9-974B-53DFBA9A5A26}" type="presParOf" srcId="{3CBFFEE9-6883-4EAC-BC04-90B498153DC3}" destId="{9E252C5F-1CFC-4D39-8829-EF96B95DD599}" srcOrd="2" destOrd="0" presId="urn:microsoft.com/office/officeart/2005/8/layout/hierarchy2"/>
    <dgm:cxn modelId="{D75B5E8F-67F7-4B42-A0C8-7AB9DBEE282C}" type="presParOf" srcId="{9E252C5F-1CFC-4D39-8829-EF96B95DD599}" destId="{D780CBC9-CA0D-4294-83D8-A9D4F2EA0931}" srcOrd="0" destOrd="0" presId="urn:microsoft.com/office/officeart/2005/8/layout/hierarchy2"/>
    <dgm:cxn modelId="{15C109C2-5C83-46EE-9EAA-BED51AF682B0}" type="presParOf" srcId="{3CBFFEE9-6883-4EAC-BC04-90B498153DC3}" destId="{29850DDB-E804-4D2C-BDF6-D76711DBED75}" srcOrd="3" destOrd="0" presId="urn:microsoft.com/office/officeart/2005/8/layout/hierarchy2"/>
    <dgm:cxn modelId="{B7280CD7-380F-4534-828E-5F4A29945DBC}" type="presParOf" srcId="{29850DDB-E804-4D2C-BDF6-D76711DBED75}" destId="{8D9A5A48-3D28-4591-9880-6A57C0634B19}" srcOrd="0" destOrd="0" presId="urn:microsoft.com/office/officeart/2005/8/layout/hierarchy2"/>
    <dgm:cxn modelId="{E1C3991F-68B3-45BB-8B52-84881E3F1510}" type="presParOf" srcId="{29850DDB-E804-4D2C-BDF6-D76711DBED75}" destId="{D024480B-80C7-4A8D-822A-5FB736E1EA25}" srcOrd="1" destOrd="0" presId="urn:microsoft.com/office/officeart/2005/8/layout/hierarchy2"/>
    <dgm:cxn modelId="{66107233-8E3B-42BC-B708-AB512DD64435}" type="presParOf" srcId="{3CBFFEE9-6883-4EAC-BC04-90B498153DC3}" destId="{AFC4AB27-046A-4451-B85A-42023F2EF53F}" srcOrd="4" destOrd="0" presId="urn:microsoft.com/office/officeart/2005/8/layout/hierarchy2"/>
    <dgm:cxn modelId="{E0717A30-556C-430B-AD28-187AC73E791A}" type="presParOf" srcId="{AFC4AB27-046A-4451-B85A-42023F2EF53F}" destId="{3A6859AD-510C-4BF0-9F7E-0C240DE127F4}" srcOrd="0" destOrd="0" presId="urn:microsoft.com/office/officeart/2005/8/layout/hierarchy2"/>
    <dgm:cxn modelId="{24711CA4-53E0-446B-8918-4D6F08EEF8A7}" type="presParOf" srcId="{3CBFFEE9-6883-4EAC-BC04-90B498153DC3}" destId="{FDB2D4B5-71A9-483D-AA0E-3EDE0821D8F0}" srcOrd="5" destOrd="0" presId="urn:microsoft.com/office/officeart/2005/8/layout/hierarchy2"/>
    <dgm:cxn modelId="{1FFD8E62-51C4-4B52-ABE4-894B8930D17A}" type="presParOf" srcId="{FDB2D4B5-71A9-483D-AA0E-3EDE0821D8F0}" destId="{7EB7ECFE-E69D-4BA0-BFE9-625909AE0EC6}" srcOrd="0" destOrd="0" presId="urn:microsoft.com/office/officeart/2005/8/layout/hierarchy2"/>
    <dgm:cxn modelId="{E62B8EFD-BCD6-4C69-9531-CAC094E739AC}" type="presParOf" srcId="{FDB2D4B5-71A9-483D-AA0E-3EDE0821D8F0}" destId="{B29D59DA-0E95-4B19-9F05-3509E3A2C0DB}" srcOrd="1" destOrd="0" presId="urn:microsoft.com/office/officeart/2005/8/layout/hierarchy2"/>
    <dgm:cxn modelId="{EECF98AE-D399-4879-A8B1-69CF7CECDFF3}" type="presParOf" srcId="{3CBFFEE9-6883-4EAC-BC04-90B498153DC3}" destId="{AFCF0551-C786-41EE-A7BD-CFA6CE34958B}" srcOrd="6" destOrd="0" presId="urn:microsoft.com/office/officeart/2005/8/layout/hierarchy2"/>
    <dgm:cxn modelId="{72C81F52-F25C-46E4-846B-EB27967EDC1D}" type="presParOf" srcId="{AFCF0551-C786-41EE-A7BD-CFA6CE34958B}" destId="{E5DAC5C2-1958-4519-BF22-AB2243E12AAC}" srcOrd="0" destOrd="0" presId="urn:microsoft.com/office/officeart/2005/8/layout/hierarchy2"/>
    <dgm:cxn modelId="{F93CA2BE-C1A7-48D3-8CD2-143CD45B4366}" type="presParOf" srcId="{3CBFFEE9-6883-4EAC-BC04-90B498153DC3}" destId="{7FAD4D19-2E62-42D6-AA0B-532ADCC3C5B9}" srcOrd="7" destOrd="0" presId="urn:microsoft.com/office/officeart/2005/8/layout/hierarchy2"/>
    <dgm:cxn modelId="{6B5B99D5-04CB-4BFD-B989-C6D1F878EAF3}" type="presParOf" srcId="{7FAD4D19-2E62-42D6-AA0B-532ADCC3C5B9}" destId="{F9C1D393-E3A9-4BA0-8B60-16FC5313D24E}" srcOrd="0" destOrd="0" presId="urn:microsoft.com/office/officeart/2005/8/layout/hierarchy2"/>
    <dgm:cxn modelId="{077E94C2-F04A-4EBD-8D7E-55E9D72CEE35}" type="presParOf" srcId="{7FAD4D19-2E62-42D6-AA0B-532ADCC3C5B9}" destId="{0C7E27BE-964D-4DE6-B8C7-1C5C50089101}" srcOrd="1" destOrd="0" presId="urn:microsoft.com/office/officeart/2005/8/layout/hierarchy2"/>
    <dgm:cxn modelId="{DC2F0F68-1966-489F-AF85-AED47E584EF3}" type="presParOf" srcId="{3CBFFEE9-6883-4EAC-BC04-90B498153DC3}" destId="{586FD111-C630-43CA-B18B-90EB774AE607}" srcOrd="8" destOrd="0" presId="urn:microsoft.com/office/officeart/2005/8/layout/hierarchy2"/>
    <dgm:cxn modelId="{2D833047-DD94-4B4B-B711-572596416EDD}" type="presParOf" srcId="{586FD111-C630-43CA-B18B-90EB774AE607}" destId="{49ED55E9-E70A-4174-B1F4-E358C845DFA8}" srcOrd="0" destOrd="0" presId="urn:microsoft.com/office/officeart/2005/8/layout/hierarchy2"/>
    <dgm:cxn modelId="{F34D4623-98E0-45A8-9FEF-2D039DBE3A50}" type="presParOf" srcId="{3CBFFEE9-6883-4EAC-BC04-90B498153DC3}" destId="{8C1C9595-C8B6-4EA3-B0A5-B70E825588A8}" srcOrd="9" destOrd="0" presId="urn:microsoft.com/office/officeart/2005/8/layout/hierarchy2"/>
    <dgm:cxn modelId="{834C0670-7C91-4CF2-B60B-D2822687B496}" type="presParOf" srcId="{8C1C9595-C8B6-4EA3-B0A5-B70E825588A8}" destId="{32874C8F-A526-45AC-A85E-B0E8D093908C}" srcOrd="0" destOrd="0" presId="urn:microsoft.com/office/officeart/2005/8/layout/hierarchy2"/>
    <dgm:cxn modelId="{C17DDAB0-93DE-4AF6-9FC5-21369976ED8E}" type="presParOf" srcId="{8C1C9595-C8B6-4EA3-B0A5-B70E825588A8}" destId="{B07924CE-0360-495A-8E7B-06A0124B21B6}" srcOrd="1" destOrd="0" presId="urn:microsoft.com/office/officeart/2005/8/layout/hierarchy2"/>
    <dgm:cxn modelId="{B1171A53-E2D8-455F-9D67-3C8FF863FD5B}" type="presParOf" srcId="{3CBFFEE9-6883-4EAC-BC04-90B498153DC3}" destId="{96441138-5EAD-46DD-AFE2-5D713422B5AD}" srcOrd="10" destOrd="0" presId="urn:microsoft.com/office/officeart/2005/8/layout/hierarchy2"/>
    <dgm:cxn modelId="{A7196F4F-1A0D-4DAB-AFF8-1FF346DBC640}" type="presParOf" srcId="{96441138-5EAD-46DD-AFE2-5D713422B5AD}" destId="{8E6856F3-6335-4405-B8BF-DE3546CC88AD}" srcOrd="0" destOrd="0" presId="urn:microsoft.com/office/officeart/2005/8/layout/hierarchy2"/>
    <dgm:cxn modelId="{6703E44F-F9BE-4B38-8322-23A2AD17F675}" type="presParOf" srcId="{3CBFFEE9-6883-4EAC-BC04-90B498153DC3}" destId="{078BB318-0A2C-4857-86DD-EC64C140A3B5}" srcOrd="11" destOrd="0" presId="urn:microsoft.com/office/officeart/2005/8/layout/hierarchy2"/>
    <dgm:cxn modelId="{6E954C33-3D4D-4FFC-A15F-4A3753DD4D5B}" type="presParOf" srcId="{078BB318-0A2C-4857-86DD-EC64C140A3B5}" destId="{FE4384AD-9A8E-4474-9C20-AD3F20F328AC}" srcOrd="0" destOrd="0" presId="urn:microsoft.com/office/officeart/2005/8/layout/hierarchy2"/>
    <dgm:cxn modelId="{C1DBEA93-2FF6-4754-BB2D-EB30D24E5CCA}" type="presParOf" srcId="{078BB318-0A2C-4857-86DD-EC64C140A3B5}" destId="{D2F75FD6-E29B-4536-ADC4-56FF9E0DD561}" srcOrd="1" destOrd="0" presId="urn:microsoft.com/office/officeart/2005/8/layout/hierarchy2"/>
    <dgm:cxn modelId="{3064240A-DB3A-4980-A381-3976C6D6A4E1}" type="presParOf" srcId="{0EFC6A07-D8E4-435E-8F3F-0567C5B1AE73}" destId="{C37122E6-66E7-4EBB-950D-02FB0676AAD8}" srcOrd="6" destOrd="0" presId="urn:microsoft.com/office/officeart/2005/8/layout/hierarchy2"/>
    <dgm:cxn modelId="{0A1F40CB-C6D9-4541-9F09-B87E668CEAE0}" type="presParOf" srcId="{C37122E6-66E7-4EBB-950D-02FB0676AAD8}" destId="{F2D38B34-37CB-4965-BCFE-8F830DE9BF92}" srcOrd="0" destOrd="0" presId="urn:microsoft.com/office/officeart/2005/8/layout/hierarchy2"/>
    <dgm:cxn modelId="{6784737C-5732-49F7-A9E3-73C9C35EEC8F}" type="presParOf" srcId="{0EFC6A07-D8E4-435E-8F3F-0567C5B1AE73}" destId="{087528CA-FE55-46E7-8E3D-B1160B1388E0}" srcOrd="7" destOrd="0" presId="urn:microsoft.com/office/officeart/2005/8/layout/hierarchy2"/>
    <dgm:cxn modelId="{4209D849-EB09-43F8-A1F7-F44627B5755E}" type="presParOf" srcId="{087528CA-FE55-46E7-8E3D-B1160B1388E0}" destId="{404A1580-6CC1-45AF-977B-F6F36EFDDFC1}" srcOrd="0" destOrd="0" presId="urn:microsoft.com/office/officeart/2005/8/layout/hierarchy2"/>
    <dgm:cxn modelId="{D397CE98-70BB-412F-9FE3-ABE8F5785C97}" type="presParOf" srcId="{087528CA-FE55-46E7-8E3D-B1160B1388E0}" destId="{52620DF6-B1AD-4A70-A167-87F51E4528B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546063-314E-4F09-8997-1CDA7CCA093B}">
      <dsp:nvSpPr>
        <dsp:cNvPr id="0" name=""/>
        <dsp:cNvSpPr/>
      </dsp:nvSpPr>
      <dsp:spPr>
        <a:xfrm>
          <a:off x="281017" y="1091191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SM</a:t>
          </a:r>
        </a:p>
      </dsp:txBody>
      <dsp:txXfrm>
        <a:off x="294885" y="1105059"/>
        <a:ext cx="919257" cy="445760"/>
      </dsp:txXfrm>
    </dsp:sp>
    <dsp:sp modelId="{19E295B5-0A95-412D-A5B3-C0827CF0015C}">
      <dsp:nvSpPr>
        <dsp:cNvPr id="0" name=""/>
        <dsp:cNvSpPr/>
      </dsp:nvSpPr>
      <dsp:spPr>
        <a:xfrm rot="17692822">
          <a:off x="967237" y="906233"/>
          <a:ext cx="90034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00344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394900" y="897039"/>
        <a:ext cx="45017" cy="45017"/>
      </dsp:txXfrm>
    </dsp:sp>
    <dsp:sp modelId="{E96F3F4F-F4C2-4A67-9B94-9ACE68F4EB20}">
      <dsp:nvSpPr>
        <dsp:cNvPr id="0" name=""/>
        <dsp:cNvSpPr/>
      </dsp:nvSpPr>
      <dsp:spPr>
        <a:xfrm>
          <a:off x="1606807" y="274409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ileReader</a:t>
          </a:r>
        </a:p>
      </dsp:txBody>
      <dsp:txXfrm>
        <a:off x="1620675" y="288277"/>
        <a:ext cx="919257" cy="445760"/>
      </dsp:txXfrm>
    </dsp:sp>
    <dsp:sp modelId="{13211D8F-B20C-43A7-B095-1637812CC4B4}">
      <dsp:nvSpPr>
        <dsp:cNvPr id="0" name=""/>
        <dsp:cNvSpPr/>
      </dsp:nvSpPr>
      <dsp:spPr>
        <a:xfrm rot="19457599">
          <a:off x="1184164" y="1178493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405747" y="1180146"/>
        <a:ext cx="23324" cy="23324"/>
      </dsp:txXfrm>
    </dsp:sp>
    <dsp:sp modelId="{1CE5142B-A707-4E92-A79E-32D9CF368308}">
      <dsp:nvSpPr>
        <dsp:cNvPr id="0" name=""/>
        <dsp:cNvSpPr/>
      </dsp:nvSpPr>
      <dsp:spPr>
        <a:xfrm>
          <a:off x="1606807" y="818930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Variables</a:t>
          </a:r>
        </a:p>
      </dsp:txBody>
      <dsp:txXfrm>
        <a:off x="1620675" y="832798"/>
        <a:ext cx="919257" cy="445760"/>
      </dsp:txXfrm>
    </dsp:sp>
    <dsp:sp modelId="{BE2599BC-6564-4748-9282-07470B30FB10}">
      <dsp:nvSpPr>
        <dsp:cNvPr id="0" name=""/>
        <dsp:cNvSpPr/>
      </dsp:nvSpPr>
      <dsp:spPr>
        <a:xfrm rot="2142401">
          <a:off x="1184164" y="1450754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405747" y="1452407"/>
        <a:ext cx="23324" cy="23324"/>
      </dsp:txXfrm>
    </dsp:sp>
    <dsp:sp modelId="{4AC51645-46FF-43DA-BB71-97A1F41930B3}">
      <dsp:nvSpPr>
        <dsp:cNvPr id="0" name=""/>
        <dsp:cNvSpPr/>
      </dsp:nvSpPr>
      <dsp:spPr>
        <a:xfrm>
          <a:off x="1606807" y="1363451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tate</a:t>
          </a:r>
        </a:p>
      </dsp:txBody>
      <dsp:txXfrm>
        <a:off x="1620675" y="1377319"/>
        <a:ext cx="919257" cy="445760"/>
      </dsp:txXfrm>
    </dsp:sp>
    <dsp:sp modelId="{7F328F0D-B26D-4017-A219-CCFC0E1552A5}">
      <dsp:nvSpPr>
        <dsp:cNvPr id="0" name=""/>
        <dsp:cNvSpPr/>
      </dsp:nvSpPr>
      <dsp:spPr>
        <a:xfrm>
          <a:off x="2553801" y="1586884"/>
          <a:ext cx="37879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879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3730" y="1590730"/>
        <a:ext cx="18939" cy="18939"/>
      </dsp:txXfrm>
    </dsp:sp>
    <dsp:sp modelId="{D0B8E19E-C75D-4DC4-960A-6A3186333893}">
      <dsp:nvSpPr>
        <dsp:cNvPr id="0" name=""/>
        <dsp:cNvSpPr/>
      </dsp:nvSpPr>
      <dsp:spPr>
        <a:xfrm>
          <a:off x="2932598" y="1363451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ction (Base Class)</a:t>
          </a:r>
        </a:p>
      </dsp:txBody>
      <dsp:txXfrm>
        <a:off x="2946466" y="1377319"/>
        <a:ext cx="919257" cy="445760"/>
      </dsp:txXfrm>
    </dsp:sp>
    <dsp:sp modelId="{D0C28DE0-6806-4AC6-B066-588DD21DDFE3}">
      <dsp:nvSpPr>
        <dsp:cNvPr id="0" name=""/>
        <dsp:cNvSpPr/>
      </dsp:nvSpPr>
      <dsp:spPr>
        <a:xfrm rot="17132988">
          <a:off x="3362479" y="906233"/>
          <a:ext cx="1413022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413022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33665" y="884222"/>
        <a:ext cx="70651" cy="70651"/>
      </dsp:txXfrm>
    </dsp:sp>
    <dsp:sp modelId="{FE3806CA-B385-403A-AFFA-44BD2D401861}">
      <dsp:nvSpPr>
        <dsp:cNvPr id="0" name=""/>
        <dsp:cNvSpPr/>
      </dsp:nvSpPr>
      <dsp:spPr>
        <a:xfrm>
          <a:off x="4258389" y="2148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nd</a:t>
          </a:r>
        </a:p>
      </dsp:txBody>
      <dsp:txXfrm>
        <a:off x="4272257" y="16016"/>
        <a:ext cx="919257" cy="445760"/>
      </dsp:txXfrm>
    </dsp:sp>
    <dsp:sp modelId="{9E252C5F-1CFC-4D39-8829-EF96B95DD599}">
      <dsp:nvSpPr>
        <dsp:cNvPr id="0" name=""/>
        <dsp:cNvSpPr/>
      </dsp:nvSpPr>
      <dsp:spPr>
        <a:xfrm rot="17692822">
          <a:off x="3618818" y="1178493"/>
          <a:ext cx="90034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00344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46482" y="1169300"/>
        <a:ext cx="45017" cy="45017"/>
      </dsp:txXfrm>
    </dsp:sp>
    <dsp:sp modelId="{8D9A5A48-3D28-4591-9880-6A57C0634B19}">
      <dsp:nvSpPr>
        <dsp:cNvPr id="0" name=""/>
        <dsp:cNvSpPr/>
      </dsp:nvSpPr>
      <dsp:spPr>
        <a:xfrm>
          <a:off x="4258389" y="546669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quation</a:t>
          </a:r>
        </a:p>
      </dsp:txBody>
      <dsp:txXfrm>
        <a:off x="4272257" y="560537"/>
        <a:ext cx="919257" cy="445760"/>
      </dsp:txXfrm>
    </dsp:sp>
    <dsp:sp modelId="{AFC4AB27-046A-4451-B85A-42023F2EF53F}">
      <dsp:nvSpPr>
        <dsp:cNvPr id="0" name=""/>
        <dsp:cNvSpPr/>
      </dsp:nvSpPr>
      <dsp:spPr>
        <a:xfrm rot="19457599">
          <a:off x="3835745" y="1450754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57328" y="1452407"/>
        <a:ext cx="23324" cy="23324"/>
      </dsp:txXfrm>
    </dsp:sp>
    <dsp:sp modelId="{7EB7ECFE-E69D-4BA0-BFE9-625909AE0EC6}">
      <dsp:nvSpPr>
        <dsp:cNvPr id="0" name=""/>
        <dsp:cNvSpPr/>
      </dsp:nvSpPr>
      <dsp:spPr>
        <a:xfrm>
          <a:off x="4258389" y="1091191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Out</a:t>
          </a:r>
        </a:p>
      </dsp:txBody>
      <dsp:txXfrm>
        <a:off x="4272257" y="1105059"/>
        <a:ext cx="919257" cy="445760"/>
      </dsp:txXfrm>
    </dsp:sp>
    <dsp:sp modelId="{AFCF0551-C786-41EE-A7BD-CFA6CE34958B}">
      <dsp:nvSpPr>
        <dsp:cNvPr id="0" name=""/>
        <dsp:cNvSpPr/>
      </dsp:nvSpPr>
      <dsp:spPr>
        <a:xfrm rot="2142401">
          <a:off x="3835745" y="1723014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57328" y="1724668"/>
        <a:ext cx="23324" cy="23324"/>
      </dsp:txXfrm>
    </dsp:sp>
    <dsp:sp modelId="{F9C1D393-E3A9-4BA0-8B60-16FC5313D24E}">
      <dsp:nvSpPr>
        <dsp:cNvPr id="0" name=""/>
        <dsp:cNvSpPr/>
      </dsp:nvSpPr>
      <dsp:spPr>
        <a:xfrm>
          <a:off x="4258389" y="1635712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un</a:t>
          </a:r>
        </a:p>
      </dsp:txBody>
      <dsp:txXfrm>
        <a:off x="4272257" y="1649580"/>
        <a:ext cx="919257" cy="445760"/>
      </dsp:txXfrm>
    </dsp:sp>
    <dsp:sp modelId="{586FD111-C630-43CA-B18B-90EB774AE607}">
      <dsp:nvSpPr>
        <dsp:cNvPr id="0" name=""/>
        <dsp:cNvSpPr/>
      </dsp:nvSpPr>
      <dsp:spPr>
        <a:xfrm rot="3907178">
          <a:off x="3618818" y="1995275"/>
          <a:ext cx="90034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00344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46482" y="1986082"/>
        <a:ext cx="45017" cy="45017"/>
      </dsp:txXfrm>
    </dsp:sp>
    <dsp:sp modelId="{32874C8F-A526-45AC-A85E-B0E8D093908C}">
      <dsp:nvSpPr>
        <dsp:cNvPr id="0" name=""/>
        <dsp:cNvSpPr/>
      </dsp:nvSpPr>
      <dsp:spPr>
        <a:xfrm>
          <a:off x="4258389" y="2180233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leepa</a:t>
          </a:r>
        </a:p>
      </dsp:txBody>
      <dsp:txXfrm>
        <a:off x="4272257" y="2194101"/>
        <a:ext cx="919257" cy="445760"/>
      </dsp:txXfrm>
    </dsp:sp>
    <dsp:sp modelId="{96441138-5EAD-46DD-AFE2-5D713422B5AD}">
      <dsp:nvSpPr>
        <dsp:cNvPr id="0" name=""/>
        <dsp:cNvSpPr/>
      </dsp:nvSpPr>
      <dsp:spPr>
        <a:xfrm rot="4467012">
          <a:off x="3362479" y="2267536"/>
          <a:ext cx="1413022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413022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033665" y="2245525"/>
        <a:ext cx="70651" cy="70651"/>
      </dsp:txXfrm>
    </dsp:sp>
    <dsp:sp modelId="{FE4384AD-9A8E-4474-9C20-AD3F20F328AC}">
      <dsp:nvSpPr>
        <dsp:cNvPr id="0" name=""/>
        <dsp:cNvSpPr/>
      </dsp:nvSpPr>
      <dsp:spPr>
        <a:xfrm>
          <a:off x="4258389" y="2724754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Wait</a:t>
          </a:r>
        </a:p>
      </dsp:txBody>
      <dsp:txXfrm>
        <a:off x="4272257" y="2738622"/>
        <a:ext cx="919257" cy="445760"/>
      </dsp:txXfrm>
    </dsp:sp>
    <dsp:sp modelId="{C37122E6-66E7-4EBB-950D-02FB0676AAD8}">
      <dsp:nvSpPr>
        <dsp:cNvPr id="0" name=""/>
        <dsp:cNvSpPr/>
      </dsp:nvSpPr>
      <dsp:spPr>
        <a:xfrm rot="3907178">
          <a:off x="967237" y="1723014"/>
          <a:ext cx="90034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00344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394900" y="1713821"/>
        <a:ext cx="45017" cy="45017"/>
      </dsp:txXfrm>
    </dsp:sp>
    <dsp:sp modelId="{404A1580-6CC1-45AF-977B-F6F36EFDDFC1}">
      <dsp:nvSpPr>
        <dsp:cNvPr id="0" name=""/>
        <dsp:cNvSpPr/>
      </dsp:nvSpPr>
      <dsp:spPr>
        <a:xfrm>
          <a:off x="1606807" y="1907972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ransitions</a:t>
          </a:r>
        </a:p>
      </dsp:txBody>
      <dsp:txXfrm>
        <a:off x="1620675" y="1921840"/>
        <a:ext cx="919257" cy="4457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6D65-96B7-40FB-8E7F-A0491091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herif el minawi</dc:creator>
  <cp:keywords/>
  <dc:description/>
  <cp:lastModifiedBy>mohamed sherif el minawi</cp:lastModifiedBy>
  <cp:revision>75</cp:revision>
  <dcterms:created xsi:type="dcterms:W3CDTF">2017-04-17T07:49:00Z</dcterms:created>
  <dcterms:modified xsi:type="dcterms:W3CDTF">2017-04-18T19:28:00Z</dcterms:modified>
</cp:coreProperties>
</file>